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207" w:rsidRDefault="000F320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0F3207" w:rsidRDefault="000F320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0F3207" w:rsidRDefault="00D4550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                                                                УТВЕРЖДАЮ</w:t>
      </w:r>
    </w:p>
    <w:p w:rsidR="000F3207" w:rsidRDefault="00D4550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школы                                        </w:t>
      </w:r>
      <w:r w:rsidR="00CA6EF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="00CA6EFF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CA6EFF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иректор</w:t>
      </w:r>
      <w:r w:rsidR="00CA6EF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БОУ СОШ им. Усманова Г.М.</w:t>
      </w:r>
    </w:p>
    <w:p w:rsidR="000F3207" w:rsidRDefault="000A0C8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  </w:t>
      </w:r>
      <w:r w:rsidR="00F0016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55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CA6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EF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CA6EFF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CA6EFF">
        <w:rPr>
          <w:rFonts w:ascii="Times New Roman" w:hAnsi="Times New Roman" w:cs="Times New Roman"/>
          <w:sz w:val="24"/>
          <w:szCs w:val="24"/>
        </w:rPr>
        <w:t>хуново</w:t>
      </w:r>
      <w:proofErr w:type="spellEnd"/>
      <w:r w:rsidR="00CA6EFF">
        <w:rPr>
          <w:rFonts w:ascii="Times New Roman" w:hAnsi="Times New Roman" w:cs="Times New Roman"/>
          <w:sz w:val="24"/>
          <w:szCs w:val="24"/>
        </w:rPr>
        <w:t xml:space="preserve"> МР Учалинский райо</w:t>
      </w:r>
      <w:r w:rsidR="001C663B">
        <w:rPr>
          <w:rFonts w:ascii="Times New Roman" w:hAnsi="Times New Roman" w:cs="Times New Roman"/>
          <w:sz w:val="24"/>
          <w:szCs w:val="24"/>
        </w:rPr>
        <w:t xml:space="preserve">н </w:t>
      </w:r>
      <w:r w:rsidR="00D45502">
        <w:rPr>
          <w:rFonts w:ascii="Times New Roman" w:hAnsi="Times New Roman" w:cs="Times New Roman"/>
          <w:sz w:val="24"/>
          <w:szCs w:val="24"/>
        </w:rPr>
        <w:t xml:space="preserve"> РБ</w:t>
      </w:r>
    </w:p>
    <w:p w:rsidR="000F3207" w:rsidRDefault="00D4550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00169">
        <w:rPr>
          <w:rFonts w:ascii="Times New Roman" w:hAnsi="Times New Roman" w:cs="Times New Roman"/>
          <w:sz w:val="24"/>
          <w:szCs w:val="24"/>
        </w:rPr>
        <w:t xml:space="preserve">  25»</w:t>
      </w:r>
      <w:r w:rsidR="005F5B86">
        <w:rPr>
          <w:rFonts w:ascii="Times New Roman" w:hAnsi="Times New Roman" w:cs="Times New Roman"/>
          <w:sz w:val="24"/>
          <w:szCs w:val="24"/>
        </w:rPr>
        <w:t xml:space="preserve">   </w:t>
      </w:r>
      <w:r w:rsidR="00F41334">
        <w:rPr>
          <w:rFonts w:ascii="Times New Roman" w:hAnsi="Times New Roman" w:cs="Times New Roman"/>
          <w:sz w:val="24"/>
          <w:szCs w:val="24"/>
        </w:rPr>
        <w:t>мая</w:t>
      </w:r>
      <w:r w:rsidR="00C7396C">
        <w:rPr>
          <w:rFonts w:ascii="Times New Roman" w:hAnsi="Times New Roman" w:cs="Times New Roman"/>
          <w:sz w:val="24"/>
          <w:szCs w:val="24"/>
        </w:rPr>
        <w:t xml:space="preserve">  </w:t>
      </w:r>
      <w:r w:rsidR="00CA6EFF"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 xml:space="preserve">г      </w:t>
      </w:r>
      <w:r w:rsidR="005F5B8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___________________</w:t>
      </w:r>
      <w:proofErr w:type="spellStart"/>
      <w:r w:rsidR="00CA6EFF">
        <w:rPr>
          <w:rFonts w:ascii="Times New Roman" w:hAnsi="Times New Roman" w:cs="Times New Roman"/>
          <w:sz w:val="24"/>
          <w:szCs w:val="24"/>
        </w:rPr>
        <w:t>Янгличева</w:t>
      </w:r>
      <w:proofErr w:type="spellEnd"/>
      <w:r w:rsidR="00CA6EFF">
        <w:rPr>
          <w:rFonts w:ascii="Times New Roman" w:hAnsi="Times New Roman" w:cs="Times New Roman"/>
          <w:sz w:val="24"/>
          <w:szCs w:val="24"/>
        </w:rPr>
        <w:t xml:space="preserve"> Л.Т</w:t>
      </w:r>
    </w:p>
    <w:p w:rsidR="000F3207" w:rsidRDefault="000F320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207" w:rsidRDefault="00C7396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D45502">
        <w:rPr>
          <w:rFonts w:ascii="Times New Roman" w:hAnsi="Times New Roman" w:cs="Times New Roman"/>
          <w:sz w:val="24"/>
          <w:szCs w:val="24"/>
        </w:rPr>
        <w:t xml:space="preserve"> Приказ №</w:t>
      </w:r>
      <w:r w:rsidR="00CA6EFF">
        <w:rPr>
          <w:rFonts w:ascii="Times New Roman" w:hAnsi="Times New Roman" w:cs="Times New Roman"/>
          <w:sz w:val="24"/>
          <w:szCs w:val="24"/>
        </w:rPr>
        <w:t xml:space="preserve">  </w:t>
      </w:r>
      <w:r w:rsidR="00F00169">
        <w:rPr>
          <w:rFonts w:ascii="Times New Roman" w:hAnsi="Times New Roman" w:cs="Times New Roman"/>
          <w:sz w:val="24"/>
          <w:szCs w:val="24"/>
        </w:rPr>
        <w:t>8</w:t>
      </w:r>
      <w:r w:rsidR="00CA6EFF">
        <w:rPr>
          <w:rFonts w:ascii="Times New Roman" w:hAnsi="Times New Roman" w:cs="Times New Roman"/>
          <w:sz w:val="24"/>
          <w:szCs w:val="24"/>
        </w:rPr>
        <w:t xml:space="preserve">   </w:t>
      </w:r>
      <w:r w:rsidR="00D45502">
        <w:rPr>
          <w:rFonts w:ascii="Times New Roman" w:hAnsi="Times New Roman" w:cs="Times New Roman"/>
          <w:sz w:val="24"/>
          <w:szCs w:val="24"/>
        </w:rPr>
        <w:t xml:space="preserve"> от</w:t>
      </w:r>
      <w:r w:rsidR="00CA6EFF">
        <w:rPr>
          <w:rFonts w:ascii="Times New Roman" w:hAnsi="Times New Roman" w:cs="Times New Roman"/>
          <w:sz w:val="24"/>
          <w:szCs w:val="24"/>
        </w:rPr>
        <w:t xml:space="preserve"> </w:t>
      </w:r>
      <w:r w:rsidR="00D45502">
        <w:rPr>
          <w:rFonts w:ascii="Times New Roman" w:hAnsi="Times New Roman" w:cs="Times New Roman"/>
          <w:sz w:val="24"/>
          <w:szCs w:val="24"/>
        </w:rPr>
        <w:t xml:space="preserve"> «</w:t>
      </w:r>
      <w:r w:rsidR="00F00169">
        <w:rPr>
          <w:rFonts w:ascii="Times New Roman" w:hAnsi="Times New Roman" w:cs="Times New Roman"/>
          <w:sz w:val="24"/>
          <w:szCs w:val="24"/>
        </w:rPr>
        <w:t xml:space="preserve">25 </w:t>
      </w:r>
      <w:r w:rsidR="00CA6EFF">
        <w:rPr>
          <w:rFonts w:ascii="Times New Roman" w:hAnsi="Times New Roman" w:cs="Times New Roman"/>
          <w:sz w:val="24"/>
          <w:szCs w:val="24"/>
        </w:rPr>
        <w:t>»</w:t>
      </w:r>
      <w:r w:rsidR="00F00169">
        <w:rPr>
          <w:rFonts w:ascii="Times New Roman" w:hAnsi="Times New Roman" w:cs="Times New Roman"/>
          <w:sz w:val="24"/>
          <w:szCs w:val="24"/>
        </w:rPr>
        <w:t xml:space="preserve"> мая</w:t>
      </w:r>
      <w:r w:rsidR="00CA6EFF">
        <w:rPr>
          <w:rFonts w:ascii="Times New Roman" w:hAnsi="Times New Roman" w:cs="Times New Roman"/>
          <w:sz w:val="24"/>
          <w:szCs w:val="24"/>
        </w:rPr>
        <w:t xml:space="preserve"> 2021</w:t>
      </w:r>
      <w:r w:rsidR="00D4550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F3207" w:rsidRDefault="000F320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207" w:rsidRDefault="000F320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0F3207" w:rsidRDefault="000F320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207" w:rsidRDefault="000F320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207" w:rsidRDefault="000F320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207" w:rsidRDefault="000F320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207" w:rsidRDefault="000F320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207" w:rsidRDefault="000F320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207" w:rsidRDefault="000F320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207" w:rsidRDefault="000F320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207" w:rsidRDefault="000F320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207" w:rsidRDefault="000F320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207" w:rsidRDefault="000F320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207" w:rsidRDefault="000F320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207" w:rsidRDefault="00A0322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УЧЕБНОГО ПЛАНА</w:t>
      </w:r>
      <w:bookmarkStart w:id="0" w:name="_GoBack"/>
      <w:bookmarkEnd w:id="0"/>
    </w:p>
    <w:p w:rsidR="000F3207" w:rsidRDefault="00D4550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ЬНОГО ОБЩЕГО ОБРАЗОВАНИЯ ФГОС </w:t>
      </w:r>
    </w:p>
    <w:p w:rsidR="00197763" w:rsidRDefault="00D4550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БЮДЖЕТНОГО  ОБЩЕОБРАЗОВАТЕЛЬНОГО</w:t>
      </w:r>
    </w:p>
    <w:p w:rsidR="000F3207" w:rsidRDefault="00D4550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ЧРЕЖДЕНИЯ СРЕДНЯЯ ОБЩЕОБРАЗОВАТЕЛЬНАЯ ШКОЛА </w:t>
      </w:r>
    </w:p>
    <w:p w:rsidR="000F3207" w:rsidRDefault="00D4550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МЕНИ УСМАНОВА ГАЙСЫ МУРТАЗОВИЧА  </w:t>
      </w:r>
    </w:p>
    <w:p w:rsidR="000F3207" w:rsidRPr="00900028" w:rsidRDefault="00D4550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А АХУНОВО МР УЧАЛИНСКИЙ РАЙОН</w:t>
      </w:r>
    </w:p>
    <w:p w:rsidR="000F3207" w:rsidRDefault="00D4550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СПУБЛИКИ БАШКОРТОСТАН  </w:t>
      </w:r>
    </w:p>
    <w:p w:rsidR="000F3207" w:rsidRDefault="000F320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207" w:rsidRDefault="000F320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207" w:rsidRDefault="000F320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207" w:rsidRDefault="000F320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207" w:rsidRDefault="000F320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207" w:rsidRDefault="000F320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207" w:rsidRDefault="000F320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207" w:rsidRDefault="000F320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207" w:rsidRDefault="000F320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207" w:rsidRDefault="000F320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3207" w:rsidRDefault="000F320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207" w:rsidRDefault="000F320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207" w:rsidRDefault="000F320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207" w:rsidRDefault="000F320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207" w:rsidRDefault="000F320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207" w:rsidRDefault="000F320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207" w:rsidRDefault="000F320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207" w:rsidRDefault="000F320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207" w:rsidRDefault="000F320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207" w:rsidRPr="00900028" w:rsidRDefault="000F320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207" w:rsidRDefault="000F320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207" w:rsidRDefault="000F320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B86" w:rsidRDefault="005F5B8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207" w:rsidRDefault="000F320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207" w:rsidRDefault="000F320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207" w:rsidRDefault="000F32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6EFF" w:rsidRPr="00CA6EFF" w:rsidRDefault="00CA6EFF" w:rsidP="00CA6E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A6E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Пояснительная записка к учебному плану для ООП начального общего образования</w:t>
      </w:r>
    </w:p>
    <w:p w:rsidR="00CA6EFF" w:rsidRPr="00CA6EFF" w:rsidRDefault="00CA6EFF" w:rsidP="00CA6E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A6E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Общие положения</w:t>
      </w:r>
    </w:p>
    <w:p w:rsidR="00CA6EFF" w:rsidRPr="00CA6EFF" w:rsidRDefault="00CA6EFF" w:rsidP="00CA6E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</w:t>
      </w:r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чебный план – нормативный документ, который определяет перечень, трудоемкость,</w:t>
      </w:r>
      <w:r w:rsidRPr="00CA6EFF">
        <w:rPr>
          <w:rFonts w:ascii="Times New Roman" w:eastAsia="Times New Roman" w:hAnsi="Times New Roman" w:cs="Times New Roman"/>
          <w:lang w:eastAsia="en-US"/>
        </w:rPr>
        <w:br/>
      </w:r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следовательность и распределение по периодам обучения учебных предметов, курсов, дисциплин (модулей), формы промежуточной аттестации обучающихся. Учебный план составлен на основе следующих документов:</w:t>
      </w:r>
    </w:p>
    <w:p w:rsidR="00CA6EFF" w:rsidRDefault="00CA6EFF" w:rsidP="00CA6EFF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Федеральный закон от 29.12.2012 № 273-ФЗ «Об образовании в Российской Федерации».</w:t>
      </w:r>
    </w:p>
    <w:p w:rsidR="00CA6EFF" w:rsidRPr="00CA6EFF" w:rsidRDefault="00CA6EFF" w:rsidP="00CA6EFF">
      <w:pPr>
        <w:numPr>
          <w:ilvl w:val="0"/>
          <w:numId w:val="3"/>
        </w:num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кон Республики Башкортостан от 1 июля 2013 года № 696-з «Об образовании в Республике Башкортостан».</w:t>
      </w:r>
    </w:p>
    <w:p w:rsidR="00CA6EFF" w:rsidRPr="00CA6EFF" w:rsidRDefault="00CA6EFF" w:rsidP="00CA6EFF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инобрнауки</w:t>
      </w:r>
      <w:proofErr w:type="spellEnd"/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оссии от 06.10.2009 № 373.</w:t>
      </w:r>
    </w:p>
    <w:p w:rsidR="00CA6EFF" w:rsidRPr="00CA6EFF" w:rsidRDefault="00CA6EFF" w:rsidP="00CA6EFF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Федеральный государственный образовательный стандарт основного общего образования,</w:t>
      </w:r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утвержденный приказом </w:t>
      </w:r>
      <w:proofErr w:type="spellStart"/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инобрнауки</w:t>
      </w:r>
      <w:proofErr w:type="spellEnd"/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оссии от 17.12.2010 № 1897.</w:t>
      </w:r>
    </w:p>
    <w:p w:rsidR="00CA6EFF" w:rsidRPr="00CA6EFF" w:rsidRDefault="00CA6EFF" w:rsidP="00CA6EFF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от 28.09.2020 № 28.</w:t>
      </w:r>
    </w:p>
    <w:p w:rsidR="00CA6EFF" w:rsidRPr="00CA6EFF" w:rsidRDefault="00CA6EFF" w:rsidP="00CA6EFF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анПиН 1.2.3685-21</w:t>
      </w:r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и от 28.01.2021.</w:t>
      </w:r>
    </w:p>
    <w:p w:rsidR="00CA6EFF" w:rsidRPr="00CA6EFF" w:rsidRDefault="00CA6EFF" w:rsidP="00CA6EFF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</w:t>
      </w:r>
      <w:proofErr w:type="spellStart"/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инпросвещения</w:t>
      </w:r>
      <w:proofErr w:type="spellEnd"/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т 28.08.2020 № 442.</w:t>
      </w:r>
    </w:p>
    <w:p w:rsidR="00CA6EFF" w:rsidRPr="00CA6EFF" w:rsidRDefault="00CA6EFF" w:rsidP="00CA6EFF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Федеральный перечень учебников, утвержденный приказом </w:t>
      </w:r>
      <w:proofErr w:type="spellStart"/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инпросвещения</w:t>
      </w:r>
      <w:proofErr w:type="spellEnd"/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оссии от 20.05.2020 № 254.</w:t>
      </w:r>
    </w:p>
    <w:p w:rsidR="00CA6EFF" w:rsidRDefault="00CA6EFF" w:rsidP="00CA6EFF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исьмо </w:t>
      </w:r>
      <w:proofErr w:type="spellStart"/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особрнадзора</w:t>
      </w:r>
      <w:proofErr w:type="spellEnd"/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т 20.06.2018 № 05-192 «Об изучении родных языков из числа языков народов Российской Федерации».</w:t>
      </w:r>
    </w:p>
    <w:p w:rsidR="00CA6EFF" w:rsidRPr="00DC0F15" w:rsidRDefault="00CA6EFF" w:rsidP="00CA6EFF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C0F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Закон Республики Башкортостан «О языках народов Республики Башкортостан» №216-З от 15 февраля 1999 года.</w:t>
      </w:r>
    </w:p>
    <w:p w:rsidR="00CA6EFF" w:rsidRPr="00CA6EFF" w:rsidRDefault="00CA6EFF" w:rsidP="00CA6EFF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имерная основная образовательная программа начального общего образования, одобренная решением Федерального учебно-методического объединения по общему образованию </w:t>
      </w:r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протокол</w:t>
      </w:r>
      <w:proofErr w:type="spellEnd"/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от</w:t>
      </w:r>
      <w:proofErr w:type="spellEnd"/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08.04.2015 № 1/15).</w:t>
      </w:r>
    </w:p>
    <w:p w:rsidR="00CA6EFF" w:rsidRPr="00CA6EFF" w:rsidRDefault="00CA6EFF" w:rsidP="00CA6EFF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Устав МБОУ СОШ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м Усманова Г.М. с Ахуново МР Учалинский район РБ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  <w:proofErr w:type="gramEnd"/>
    </w:p>
    <w:p w:rsidR="00197763" w:rsidRDefault="00CA6EFF" w:rsidP="00CA6E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</w:t>
      </w:r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чебный план обеспечивает выполнение гигиенических требований к режиму образовательного процесса, установленных СП 2.4.3648-20, и предусматривает четырехлетний нормативный срок освоения образовательных программ начального общего образования для 1–4-х классов (135</w:t>
      </w:r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чебных недель). Общее количество часов учебных занятий за четыре года – 3039 часов.</w:t>
      </w:r>
      <w:r w:rsidR="0019776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</w:t>
      </w:r>
    </w:p>
    <w:p w:rsidR="00CA6EFF" w:rsidRPr="00CA6EFF" w:rsidRDefault="00CA6EFF" w:rsidP="00CA6E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</w:t>
      </w:r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разовательная недельная нагрузка равномерно распределена в течение учебной недели. При распределении часов учтен ступенчатый режим в 1-м классе. При этом объем максимально допустимой нагрузки в течение дня составляет:</w:t>
      </w:r>
    </w:p>
    <w:p w:rsidR="00CA6EFF" w:rsidRPr="00CA6EFF" w:rsidRDefault="00CA6EFF" w:rsidP="00CA6EFF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ля 1-х классов – не превышает четырех уроков, один раз в неделю – пять</w:t>
      </w:r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роков за счет урока физической культуры;</w:t>
      </w:r>
    </w:p>
    <w:p w:rsidR="00CA6EFF" w:rsidRPr="00CA6EFF" w:rsidRDefault="00CA6EFF" w:rsidP="00CA6EFF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ля 2–4-х классов – не превышает пяти уроков при пятидневной учебной неделе.</w:t>
      </w:r>
    </w:p>
    <w:p w:rsidR="00CA6EFF" w:rsidRPr="00CA6EFF" w:rsidRDefault="00CA6EFF" w:rsidP="00CA6E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Учебная неделя пятидневная. Количество учебных недель:</w:t>
      </w:r>
    </w:p>
    <w:p w:rsidR="00CA6EFF" w:rsidRPr="00CA6EFF" w:rsidRDefault="00CA6EFF" w:rsidP="00CA6EFF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1-е </w:t>
      </w:r>
      <w:proofErr w:type="spellStart"/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классы</w:t>
      </w:r>
      <w:proofErr w:type="spellEnd"/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– 33 </w:t>
      </w:r>
      <w:proofErr w:type="spellStart"/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недели</w:t>
      </w:r>
      <w:proofErr w:type="spellEnd"/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CA6EFF" w:rsidRPr="00CA6EFF" w:rsidRDefault="00BD31C3" w:rsidP="00CA6EFF">
      <w:pPr>
        <w:numPr>
          <w:ilvl w:val="0"/>
          <w:numId w:val="5"/>
        </w:numPr>
        <w:spacing w:before="100" w:beforeAutospacing="1" w:after="0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- </w:t>
      </w:r>
      <w:r w:rsidR="00CA6EFF"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4-е </w:t>
      </w:r>
      <w:proofErr w:type="spellStart"/>
      <w:r w:rsidR="00CA6EFF"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классы</w:t>
      </w:r>
      <w:proofErr w:type="spellEnd"/>
      <w:r w:rsidR="00CA6EFF"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– 34 </w:t>
      </w:r>
      <w:proofErr w:type="spellStart"/>
      <w:r w:rsidR="00CA6EFF"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недели</w:t>
      </w:r>
      <w:proofErr w:type="spellEnd"/>
      <w:r w:rsidR="00CA6EFF"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.</w:t>
      </w:r>
    </w:p>
    <w:p w:rsidR="00CA6EFF" w:rsidRPr="00CA6EFF" w:rsidRDefault="00CA6EFF" w:rsidP="00CA6EF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</w:t>
      </w:r>
      <w:proofErr w:type="gramStart"/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личество часов, отведенных на освоение обучающимися учебного плана образовательной</w:t>
      </w:r>
      <w:r w:rsidRPr="00CA6EFF">
        <w:rPr>
          <w:rFonts w:ascii="Times New Roman" w:eastAsia="Times New Roman" w:hAnsi="Times New Roman" w:cs="Times New Roman"/>
          <w:lang w:eastAsia="en-US"/>
        </w:rPr>
        <w:br/>
      </w:r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рганизации, состоящего из обязательной части и части, формируемой участниками</w:t>
      </w:r>
      <w:r w:rsidRPr="00CA6EFF">
        <w:rPr>
          <w:rFonts w:ascii="Times New Roman" w:eastAsia="Times New Roman" w:hAnsi="Times New Roman" w:cs="Times New Roman"/>
          <w:lang w:eastAsia="en-US"/>
        </w:rPr>
        <w:br/>
      </w:r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разовательного процесса, в совокупности не превышает величину недельной образовательной нагрузки, установленную СП 2.4.3648-20:</w:t>
      </w:r>
      <w:proofErr w:type="gramEnd"/>
    </w:p>
    <w:p w:rsidR="00CA6EFF" w:rsidRPr="00CA6EFF" w:rsidRDefault="00CA6EFF" w:rsidP="00CA6EFF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1-х классах – не более 21 часа в неделю;</w:t>
      </w:r>
    </w:p>
    <w:p w:rsidR="00CA6EFF" w:rsidRDefault="00BD31C3" w:rsidP="00CA6EFF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о 2- </w:t>
      </w:r>
      <w:r w:rsidR="00CA6EFF"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-х классах – не более 23 часов в неделю.</w:t>
      </w:r>
    </w:p>
    <w:p w:rsidR="001753F3" w:rsidRDefault="00197763" w:rsidP="0040589E">
      <w:pPr>
        <w:spacing w:after="0" w:line="240" w:lineRule="auto"/>
        <w:ind w:left="360" w:right="18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="001753F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соответствии с Санитарно-эпидемиологическими правилами и нормативами (</w:t>
      </w:r>
      <w:r w:rsidR="001753F3"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П 2.4.3648-20</w:t>
      </w:r>
      <w:r w:rsidR="001753F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) обучение в 1-х классах осуществляется с соблюдением дополнительных требований:</w:t>
      </w:r>
    </w:p>
    <w:p w:rsidR="001753F3" w:rsidRDefault="0040589E" w:rsidP="0040589E">
      <w:pPr>
        <w:spacing w:after="0" w:line="240" w:lineRule="auto"/>
        <w:ind w:left="360" w:right="18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1.  </w:t>
      </w:r>
      <w:r w:rsidR="001753F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чебные занятия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одятся по 5-дневной учебной неделе,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мену;</w:t>
      </w:r>
    </w:p>
    <w:p w:rsidR="0040589E" w:rsidRDefault="0040589E" w:rsidP="0040589E">
      <w:pPr>
        <w:spacing w:after="0" w:line="240" w:lineRule="auto"/>
        <w:ind w:left="360" w:right="18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  используется «</w:t>
      </w:r>
      <w:r w:rsidR="000F0EE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туп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чатый» метод наращивания учебной нагрузки: </w:t>
      </w:r>
    </w:p>
    <w:p w:rsidR="0040589E" w:rsidRDefault="0040589E" w:rsidP="0040589E">
      <w:pPr>
        <w:spacing w:after="0" w:line="240" w:lineRule="auto"/>
        <w:ind w:left="360" w:right="18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- в сентябре и октябре – 3 урока по 35 минут каждый;</w:t>
      </w:r>
    </w:p>
    <w:p w:rsidR="0040589E" w:rsidRDefault="00E55315" w:rsidP="0040589E">
      <w:pPr>
        <w:spacing w:after="0" w:line="240" w:lineRule="auto"/>
        <w:ind w:left="360" w:right="18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40589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в ноябре, декабре – 4 урока по 35 минут каждый;</w:t>
      </w:r>
    </w:p>
    <w:p w:rsidR="0040589E" w:rsidRDefault="00E55315" w:rsidP="0040589E">
      <w:pPr>
        <w:spacing w:after="0" w:line="240" w:lineRule="auto"/>
        <w:ind w:left="360" w:right="18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40589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в январе - мае  - 4 урока по 40 минут.</w:t>
      </w:r>
    </w:p>
    <w:p w:rsidR="0040589E" w:rsidRDefault="0040589E" w:rsidP="0040589E">
      <w:pPr>
        <w:spacing w:after="0" w:line="240" w:lineRule="auto"/>
        <w:ind w:left="360" w:right="18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.</w:t>
      </w:r>
      <w:r w:rsidR="0019776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в оздоровительных целях в 1-х классах вводится динамическая пауза продолжительностью 40 минут;</w:t>
      </w:r>
    </w:p>
    <w:p w:rsidR="0040589E" w:rsidRDefault="0040589E" w:rsidP="0040589E">
      <w:pPr>
        <w:spacing w:after="0" w:line="240" w:lineRule="auto"/>
        <w:ind w:left="360" w:right="18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.  дополнительные недельные каникулы в середине третьей четверти;</w:t>
      </w:r>
    </w:p>
    <w:p w:rsidR="0040589E" w:rsidRDefault="0040589E" w:rsidP="0040589E">
      <w:pPr>
        <w:spacing w:after="0" w:line="240" w:lineRule="auto"/>
        <w:ind w:left="360" w:right="18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5. </w:t>
      </w:r>
      <w:r w:rsidR="0019776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учение проводится без бального оценивания знаний обучающихся и домашних заданий.</w:t>
      </w:r>
    </w:p>
    <w:p w:rsidR="00F2733E" w:rsidRDefault="00F2733E" w:rsidP="00E55315">
      <w:pPr>
        <w:spacing w:after="0" w:line="240" w:lineRule="auto"/>
        <w:ind w:right="18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E553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Учебная нагрузка </w:t>
      </w:r>
      <w:r w:rsidR="00E553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ча</w:t>
      </w:r>
      <w:r w:rsidR="00E553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ющихся 1-х классов не превышает предельно </w:t>
      </w:r>
      <w:proofErr w:type="gramStart"/>
      <w:r w:rsidR="00E553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опустимую</w:t>
      </w:r>
      <w:proofErr w:type="gramEnd"/>
      <w:r w:rsidR="00E553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определенную базисным учебным планом при 5-дневной учебной неделе: 21 час.  В середине учебной недели в 1-х классах вводится облегченный день.</w:t>
      </w:r>
    </w:p>
    <w:p w:rsidR="000F0EED" w:rsidRDefault="00197763" w:rsidP="000F0EED">
      <w:pPr>
        <w:spacing w:after="0" w:line="240" w:lineRule="auto"/>
        <w:ind w:right="18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E553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одолжительность уроков во 2-4 классах составляет 40 минут согласно</w:t>
      </w:r>
      <w:r w:rsidR="00E55315" w:rsidRPr="00E553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E55315"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П 2.4.3648-20</w:t>
      </w:r>
      <w:r w:rsidR="00E553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  <w:r w:rsidR="000F0EE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</w:t>
      </w:r>
    </w:p>
    <w:p w:rsidR="009313AA" w:rsidRDefault="00E55315" w:rsidP="00197763">
      <w:pPr>
        <w:spacing w:after="0" w:line="240" w:lineRule="auto"/>
        <w:ind w:right="18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одолжительность перемен между уроками составляет: </w:t>
      </w:r>
      <w:r w:rsidR="000F0EE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дна перемена 10 минут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2 перемены 20 минут. Учебная нагрузк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е превышает </w:t>
      </w:r>
      <w:r w:rsidR="000F0EE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едельно допустимую, определенную базисным учебным планом при 5-дневной учебной неделе: 23 часа  и обучаются  в </w:t>
      </w:r>
      <w:r w:rsidR="000F0E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I</w:t>
      </w:r>
      <w:r w:rsidR="000F0EE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мену</w:t>
      </w:r>
      <w:r w:rsidR="009313A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9313AA" w:rsidRPr="009313AA" w:rsidRDefault="009313AA" w:rsidP="00197763">
      <w:pPr>
        <w:widowControl w:val="0"/>
        <w:spacing w:after="0" w:line="240" w:lineRule="auto"/>
        <w:ind w:right="263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</w:t>
      </w:r>
      <w:r w:rsidRPr="009313A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 w:rsidRPr="009313A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9313A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9313A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н</w:t>
      </w:r>
      <w:r w:rsidRPr="009313A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9313A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313A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 w:rsidRPr="009313A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ия прее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.</w:t>
      </w:r>
    </w:p>
    <w:p w:rsidR="00481CF8" w:rsidRDefault="000F0EED" w:rsidP="001977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Количество часов, отведенное в учебном плане на каждый предмет, предусматривает качественное усвоение учебной программы по каждой системе обучения и выполнение государственного стандарта </w:t>
      </w:r>
      <w:r w:rsidR="009A1EC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бразования в части требований к подготовке учащихся по всем образовательным предметам.</w:t>
      </w:r>
    </w:p>
    <w:p w:rsidR="00481CF8" w:rsidRDefault="00CA6EFF" w:rsidP="001977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</w:t>
      </w:r>
      <w:r w:rsidR="0061359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ля развития потенциала одаренных и талантливых детей с участием самих обучающихся и их семей могут разрабатываться индивидуальные учебные планы, в рамках которых формируется индивидуальная траектория развития обучающегося. Реализация индивидуальных учебных планов может быть организована с помощью дистанционных технологий.</w:t>
      </w:r>
    </w:p>
    <w:p w:rsidR="00481CF8" w:rsidRDefault="0061359A" w:rsidP="001977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</w:t>
      </w:r>
      <w:r w:rsidR="00CA6EFF"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держание образования на ступени начального общего образования реализуется</w:t>
      </w:r>
      <w:r w:rsidR="00CA6EFF" w:rsidRPr="00CA6EFF">
        <w:rPr>
          <w:rFonts w:ascii="Times New Roman" w:eastAsia="Times New Roman" w:hAnsi="Times New Roman" w:cs="Times New Roman"/>
          <w:lang w:eastAsia="en-US"/>
        </w:rPr>
        <w:br/>
      </w:r>
      <w:r w:rsidR="00CA6EFF"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еимущественно за счет введения учебных курсов, обеспечивающих целостное восприятие мира, </w:t>
      </w:r>
      <w:proofErr w:type="spellStart"/>
      <w:r w:rsidR="00CA6EFF"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еятельностного</w:t>
      </w:r>
      <w:proofErr w:type="spellEnd"/>
      <w:r w:rsidR="00CA6EFF"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одхода и индивидуализации </w:t>
      </w:r>
      <w:proofErr w:type="gramStart"/>
      <w:r w:rsidR="00CA6EFF"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учения</w:t>
      </w:r>
      <w:proofErr w:type="gramEnd"/>
      <w:r w:rsidR="00CA6EFF"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о каждому учебному предмету.</w:t>
      </w:r>
    </w:p>
    <w:p w:rsidR="00481CF8" w:rsidRDefault="0061359A" w:rsidP="001977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</w:t>
      </w:r>
      <w:r w:rsidR="00CA6EFF"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ланируемые результаты в 1–4-х классах основываются на требованиях к освоению основных образовательных программ, программы формирования универсальных учебных действий, а также потребностях учащихся, родителей и общества.</w:t>
      </w:r>
    </w:p>
    <w:p w:rsidR="00481CF8" w:rsidRDefault="0061359A" w:rsidP="001977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</w:t>
      </w:r>
      <w:r w:rsidR="00CA6EFF"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ичностные результаты: мотивация к обучению, осмысленное отношение к учебному процессу, ответственность при выполнении самостоятельных заданий, трудолюбие и прилежание, аккуратность и старательность, проявление инициативы, самостоятельность, умение осознавать свои индивидуальные способности для их дальнейшего развития.</w:t>
      </w:r>
    </w:p>
    <w:p w:rsidR="00481CF8" w:rsidRDefault="0061359A" w:rsidP="001977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</w:t>
      </w:r>
      <w:r w:rsidR="00CA6EFF"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едметные результаты:</w:t>
      </w:r>
      <w:r w:rsidR="00CA6EFF"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CA6EFF"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своение обучающимися в ходе изучения учебного предмета опыта специфической для данной предметной области деятельности по получению нового знания, </w:t>
      </w:r>
      <w:r w:rsidR="00CA6EFF"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его преобразованию и применению, освоение системы основополагающих элементов научного знания, лежащих в основе современной научной картины мира.</w:t>
      </w:r>
    </w:p>
    <w:p w:rsidR="00CA6EFF" w:rsidRPr="00CA6EFF" w:rsidRDefault="0061359A" w:rsidP="001977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</w:t>
      </w:r>
      <w:r w:rsidR="00CA6EFF"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две группы (при наполняемости класса не менее 25 человек) при изучении курсов иностранного языка во 2–4-х классах, ОРКСЭ в 4-х классах.</w:t>
      </w:r>
    </w:p>
    <w:p w:rsidR="00481CF8" w:rsidRDefault="00481CF8" w:rsidP="009313AA">
      <w:pPr>
        <w:widowControl w:val="0"/>
        <w:spacing w:after="0" w:line="237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313AA" w:rsidRPr="009313AA" w:rsidRDefault="00481CF8" w:rsidP="00197763">
      <w:pPr>
        <w:widowControl w:val="0"/>
        <w:tabs>
          <w:tab w:val="left" w:pos="6653"/>
        </w:tabs>
        <w:spacing w:after="0" w:line="237" w:lineRule="auto"/>
        <w:ind w:right="2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      </w:t>
      </w:r>
      <w:r w:rsidR="009313AA" w:rsidRPr="001977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ый</w:t>
      </w:r>
      <w:r w:rsidR="009313AA" w:rsidRPr="00197763">
        <w:rPr>
          <w:rFonts w:ascii="Times New Roman" w:eastAsia="Times New Roman" w:hAnsi="Times New Roman" w:cs="Times New Roman"/>
          <w:b/>
          <w:color w:val="000000"/>
          <w:spacing w:val="104"/>
          <w:sz w:val="24"/>
          <w:szCs w:val="24"/>
        </w:rPr>
        <w:t xml:space="preserve"> </w:t>
      </w:r>
      <w:r w:rsidR="009313AA" w:rsidRPr="0019776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="009313AA" w:rsidRPr="001977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313AA"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9313AA" w:rsidRPr="009313A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ои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затель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9313AA" w:rsidRPr="00931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 w:rsidR="009313AA" w:rsidRPr="00931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никами обр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ых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нош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9313AA" w:rsidRPr="009313AA" w:rsidRDefault="009313AA" w:rsidP="00197763">
      <w:pPr>
        <w:widowControl w:val="0"/>
        <w:tabs>
          <w:tab w:val="left" w:pos="1468"/>
          <w:tab w:val="left" w:pos="2452"/>
          <w:tab w:val="left" w:pos="4183"/>
          <w:tab w:val="left" w:pos="5382"/>
          <w:tab w:val="left" w:pos="6838"/>
          <w:tab w:val="left" w:pos="8572"/>
        </w:tabs>
        <w:spacing w:before="2" w:after="0" w:line="238" w:lineRule="auto"/>
        <w:ind w:right="2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9313A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931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бного</w:t>
      </w:r>
      <w:r w:rsidRPr="009313A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ана</w:t>
      </w:r>
      <w:r w:rsidRPr="009313A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(1</w:t>
      </w:r>
      <w:r w:rsidRPr="009313A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931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9313A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9313A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313A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-4</w:t>
      </w:r>
      <w:r w:rsidRPr="009313A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 w:rsidRPr="009313A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9313A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Pr="009313A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са) определяет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я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метов,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ал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931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</w:t>
      </w:r>
      <w:r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ю образователь</w:t>
      </w:r>
      <w:r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ю прог</w:t>
      </w:r>
      <w:r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 образован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9313AA" w:rsidRPr="009313AA" w:rsidRDefault="009313AA" w:rsidP="009313AA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313AA" w:rsidRPr="009313AA" w:rsidRDefault="00481CF8" w:rsidP="00481CF8">
      <w:pPr>
        <w:widowControl w:val="0"/>
        <w:tabs>
          <w:tab w:val="left" w:pos="1347"/>
          <w:tab w:val="left" w:pos="2090"/>
          <w:tab w:val="left" w:pos="3705"/>
          <w:tab w:val="left" w:pos="4115"/>
          <w:tab w:val="left" w:pos="4806"/>
          <w:tab w:val="left" w:pos="6496"/>
          <w:tab w:val="left" w:pos="7922"/>
        </w:tabs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а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ая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 для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-</w:t>
      </w:r>
      <w:r w:rsidR="009313AA"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ов определяе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 w:rsidR="009313AA" w:rsidRPr="009313A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затель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313AA" w:rsidRPr="009313A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313AA" w:rsidRPr="009313A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313AA" w:rsidRPr="009313A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 долж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ющих гос</w:t>
      </w:r>
      <w:r w:rsidR="009313AA"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ед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ю образователь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313AA" w:rsidRPr="009313A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9313AA"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313AA" w:rsidRPr="009313A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="009313AA" w:rsidRPr="009313A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313AA" w:rsidRPr="00931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9313AA" w:rsidRPr="00931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313AA" w:rsidRPr="009313A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313AA" w:rsidRPr="00931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у НОО 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е время,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твод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мо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по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Start"/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proofErr w:type="gramEnd"/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9313AA" w:rsidRPr="009313AA" w:rsidRDefault="009313AA" w:rsidP="00481CF8">
      <w:pPr>
        <w:widowControl w:val="0"/>
        <w:spacing w:before="1" w:after="0" w:line="240" w:lineRule="auto"/>
        <w:ind w:right="-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931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931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931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313A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 образован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е </w:t>
      </w:r>
      <w:r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 дост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жне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ших</w:t>
      </w:r>
      <w:r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931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:</w:t>
      </w:r>
    </w:p>
    <w:p w:rsidR="009313AA" w:rsidRPr="009313AA" w:rsidRDefault="00481CF8" w:rsidP="00481CF8">
      <w:pPr>
        <w:widowControl w:val="0"/>
        <w:tabs>
          <w:tab w:val="left" w:pos="4397"/>
          <w:tab w:val="left" w:pos="6064"/>
        </w:tabs>
        <w:spacing w:before="3" w:after="0" w:line="231" w:lineRule="auto"/>
        <w:ind w:right="-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9313AA" w:rsidRPr="009313A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313AA" w:rsidRPr="009313A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н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дентич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иобщ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9313AA" w:rsidRPr="009313AA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к общ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9313AA"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ным, нац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ым и этн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9313AA" w:rsidRPr="00931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урным</w:t>
      </w:r>
      <w:r w:rsidR="009313AA" w:rsidRPr="00931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;</w:t>
      </w:r>
    </w:p>
    <w:p w:rsidR="009313AA" w:rsidRPr="009313AA" w:rsidRDefault="00481CF8" w:rsidP="00481CF8">
      <w:pPr>
        <w:widowControl w:val="0"/>
        <w:tabs>
          <w:tab w:val="left" w:pos="2474"/>
          <w:tab w:val="left" w:pos="3714"/>
          <w:tab w:val="left" w:pos="4078"/>
          <w:tab w:val="left" w:pos="5767"/>
          <w:tab w:val="left" w:pos="7343"/>
          <w:tab w:val="left" w:pos="7839"/>
          <w:tab w:val="left" w:pos="9359"/>
        </w:tabs>
        <w:spacing w:before="11" w:after="0" w:line="233" w:lineRule="auto"/>
        <w:ind w:right="-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9313AA" w:rsidRPr="009313A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313AA" w:rsidRPr="009313A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="00197763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долже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313AA"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бще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 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ологиям;</w:t>
      </w:r>
    </w:p>
    <w:p w:rsidR="009313AA" w:rsidRPr="009313AA" w:rsidRDefault="00481CF8" w:rsidP="00481CF8">
      <w:pPr>
        <w:widowControl w:val="0"/>
        <w:spacing w:before="6" w:after="0" w:line="233" w:lineRule="auto"/>
        <w:ind w:right="-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9313AA" w:rsidRPr="009313A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313AA" w:rsidRPr="009313A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="00197763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,</w:t>
      </w:r>
      <w:r w:rsidR="009313AA" w:rsidRPr="009313A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м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нта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313AA" w:rsidRPr="009313A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 w:rsidR="009313AA" w:rsidRPr="009313A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 экстремальных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313AA" w:rsidRPr="009313AA" w:rsidRDefault="00481CF8" w:rsidP="00481CF8">
      <w:pPr>
        <w:widowControl w:val="0"/>
        <w:spacing w:before="11" w:after="0" w:line="231" w:lineRule="auto"/>
        <w:ind w:right="-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9313AA" w:rsidRPr="009313A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313AA" w:rsidRPr="009313A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е 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ити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го 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="009313AA" w:rsidRPr="00931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сть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. Об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="009313AA" w:rsidRPr="009313A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бног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ан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="009313AA"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9313AA" w:rsidRPr="009313A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13AA" w:rsidRPr="001977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ми</w:t>
      </w:r>
      <w:r w:rsidR="009313AA" w:rsidRPr="00197763">
        <w:rPr>
          <w:rFonts w:ascii="Times New Roman" w:eastAsia="Times New Roman" w:hAnsi="Times New Roman" w:cs="Times New Roman"/>
          <w:b/>
          <w:color w:val="000000"/>
          <w:spacing w:val="127"/>
          <w:sz w:val="24"/>
          <w:szCs w:val="24"/>
        </w:rPr>
        <w:t xml:space="preserve"> </w:t>
      </w:r>
      <w:r w:rsidR="009313AA" w:rsidRPr="001977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ластям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="009313AA" w:rsidRPr="00931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313AA" w:rsidRPr="009313A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 w:rsidR="009313AA" w:rsidRPr="009313A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но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313AA" w:rsidRPr="009313A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9313AA" w:rsidRPr="009313A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 w:rsidR="009313AA" w:rsidRPr="009313A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но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9313AA" w:rsidRPr="00931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 w:rsidR="009313AA" w:rsidRPr="00931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313AA" w:rsidRPr="009313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мат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313AA" w:rsidRPr="009313A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з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 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воз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(Ок</w:t>
      </w:r>
      <w:r w:rsidR="009313AA" w:rsidRPr="00931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)</w:t>
      </w:r>
      <w:r w:rsidR="009313AA" w:rsidRPr="00931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лиг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вет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="009313AA" w:rsidRPr="00931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313AA" w:rsidRPr="00931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313AA" w:rsidRPr="00931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9313AA"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313AA" w:rsidRPr="009313AA" w:rsidRDefault="00481CF8" w:rsidP="00481CF8">
      <w:pPr>
        <w:widowControl w:val="0"/>
        <w:tabs>
          <w:tab w:val="left" w:pos="607"/>
          <w:tab w:val="left" w:pos="2082"/>
          <w:tab w:val="left" w:pos="3516"/>
          <w:tab w:val="left" w:pos="4891"/>
          <w:tab w:val="left" w:pos="6291"/>
          <w:tab w:val="left" w:pos="7234"/>
          <w:tab w:val="left" w:pos="8112"/>
          <w:tab w:val="left" w:pos="9282"/>
        </w:tabs>
        <w:spacing w:before="2" w:after="0" w:line="240" w:lineRule="auto"/>
        <w:ind w:right="-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</w:t>
      </w:r>
      <w:r w:rsidR="009313AA" w:rsidRPr="009313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в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 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цию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б</w:t>
      </w:r>
      <w:r w:rsidR="009313AA"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дарта,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яет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313AA"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бъем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г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м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9313AA" w:rsidRPr="009313AA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9313AA" w:rsidRPr="009313AA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9313AA" w:rsidRPr="009313AA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 w:rsidR="009313AA" w:rsidRPr="009313AA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313AA" w:rsidRPr="00931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у об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313AA" w:rsidRPr="00931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ов.</w:t>
      </w:r>
    </w:p>
    <w:p w:rsidR="009313AA" w:rsidRPr="009313AA" w:rsidRDefault="00197763" w:rsidP="00197763">
      <w:pPr>
        <w:widowControl w:val="0"/>
        <w:spacing w:before="6" w:after="0" w:line="240" w:lineRule="auto"/>
        <w:ind w:right="-46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ь</w:t>
      </w:r>
      <w:r w:rsidR="009313AA" w:rsidRPr="009313A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ск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="009313AA" w:rsidRPr="009313A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</w:t>
      </w:r>
      <w:r w:rsidR="009313AA" w:rsidRPr="009313A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но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»</w:t>
      </w:r>
      <w:r w:rsidR="009313AA" w:rsidRPr="009313A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="009313AA"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ивает 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 предм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="009313AA" w:rsidRPr="00931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с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313AA" w:rsidRPr="00931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е ч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313AA" w:rsidRPr="009313AA" w:rsidRDefault="009313AA" w:rsidP="00481CF8">
      <w:pPr>
        <w:widowControl w:val="0"/>
        <w:tabs>
          <w:tab w:val="left" w:pos="1211"/>
          <w:tab w:val="left" w:pos="2130"/>
          <w:tab w:val="left" w:pos="3751"/>
          <w:tab w:val="left" w:pos="5710"/>
          <w:tab w:val="left" w:pos="6871"/>
          <w:tab w:val="left" w:pos="7242"/>
          <w:tab w:val="left" w:pos="8132"/>
        </w:tabs>
        <w:spacing w:after="0" w:line="240" w:lineRule="auto"/>
        <w:ind w:right="-4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9313A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9313A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«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ск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9313A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»</w:t>
      </w:r>
      <w:r w:rsidRPr="009313A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9313A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313A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ечи,</w:t>
      </w:r>
      <w:r w:rsidRPr="009313A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н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, воображ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9313A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,</w:t>
      </w:r>
      <w:r w:rsidRPr="009313A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9313A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 w:rsidRPr="009313A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 w:rsidRPr="009313A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9313A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313A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иями</w:t>
      </w:r>
      <w:r w:rsidRPr="009313A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9313A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931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зи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931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-це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9313A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я</w:t>
      </w:r>
      <w:r w:rsidRPr="00931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ско</w:t>
      </w:r>
      <w:r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931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о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и</w:t>
      </w:r>
      <w:r w:rsidRPr="00931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ются первоначальные</w:t>
      </w:r>
      <w:r w:rsidRPr="009313A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 w:rsidRPr="009313A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313A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9313A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тике,</w:t>
      </w:r>
      <w:r w:rsidRPr="009313A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ике</w:t>
      </w:r>
      <w:r w:rsidRPr="009313A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9313A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ыка.</w:t>
      </w:r>
      <w:r w:rsidRPr="009313A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 школ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 w:rsidRPr="009313A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9313A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</w:t>
      </w:r>
      <w:r w:rsidRPr="009313A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313A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31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9313A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ать,</w:t>
      </w:r>
      <w:r w:rsidRPr="009313A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9313A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313A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логе, со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ть</w:t>
      </w:r>
      <w:r w:rsidRPr="009313A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сложные</w:t>
      </w:r>
      <w:r w:rsidRPr="009313A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9313A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ые</w:t>
      </w:r>
      <w:r w:rsidRPr="009313A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 w:rsidRPr="00931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ы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-оп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9313A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 повествов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9313A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большого</w:t>
      </w:r>
      <w:r w:rsidRPr="009313A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9313A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9313A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9313A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ого</w:t>
      </w:r>
      <w:r w:rsidRPr="009313A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313A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 и</w:t>
      </w:r>
      <w:r w:rsidRPr="00931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931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ает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я в ко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е: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81C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с </w:t>
      </w:r>
      <w:r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 w:rsidR="00481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31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481C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81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ч.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еделю.</w:t>
      </w:r>
    </w:p>
    <w:p w:rsidR="009313AA" w:rsidRPr="009313AA" w:rsidRDefault="009313AA" w:rsidP="00481CF8">
      <w:pPr>
        <w:widowControl w:val="0"/>
        <w:spacing w:before="1" w:after="0" w:line="240" w:lineRule="auto"/>
        <w:ind w:right="-4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9313A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а</w:t>
      </w:r>
      <w:r w:rsidRPr="009313A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ерату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е</w:t>
      </w:r>
      <w:r w:rsidRPr="009313A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ни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9313A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313A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313A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 сов</w:t>
      </w:r>
      <w:r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шенство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 w:rsidRPr="009313A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</w:t>
      </w:r>
      <w:r w:rsidRPr="009313A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 w:rsidRPr="009313A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9313A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его</w:t>
      </w:r>
      <w:r w:rsidRPr="00931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 w:rsidRPr="00931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(говор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, с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931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9313A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 w:rsidRPr="00931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а),</w:t>
      </w:r>
      <w:r w:rsidRPr="00931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31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931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931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м</w:t>
      </w:r>
      <w:r w:rsidRPr="00931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 w:rsidRPr="00931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теч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931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 за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бежн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9313A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й</w:t>
      </w:r>
      <w:r w:rsidRPr="009313A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Pr="009313A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313A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9313A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е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9313A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931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proofErr w:type="gramStart"/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ств шк</w:t>
      </w:r>
      <w:proofErr w:type="gramEnd"/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9313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931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9313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ой</w:t>
      </w:r>
      <w:r w:rsidRPr="009313A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и.</w:t>
      </w:r>
      <w:r w:rsidRPr="009313A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9313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9313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313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ве:</w:t>
      </w:r>
      <w:r w:rsidRPr="009313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313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1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-4 клас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81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2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аса</w:t>
      </w:r>
      <w:r w:rsidRPr="009313A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 неде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313AA" w:rsidRPr="009313AA" w:rsidRDefault="009313AA" w:rsidP="00481CF8">
      <w:pPr>
        <w:widowControl w:val="0"/>
        <w:tabs>
          <w:tab w:val="left" w:pos="2419"/>
        </w:tabs>
        <w:spacing w:after="0" w:line="239" w:lineRule="auto"/>
        <w:ind w:right="-4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313A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931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 w:rsidRPr="009313A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</w:t>
      </w:r>
      <w:r w:rsidRPr="009313A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рное</w:t>
      </w:r>
      <w:r w:rsidRPr="009313A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9313A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н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 w:rsidRPr="009313A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931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дн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 w:rsidRPr="009313A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к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931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313A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31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ыковой</w:t>
      </w:r>
      <w:r w:rsidRPr="00931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сти, ком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ив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931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й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алогиче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нолог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чи. В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е 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931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го я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 w:rsidRPr="00931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931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931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евые</w:t>
      </w:r>
      <w:r w:rsidRPr="00931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931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а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931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931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31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9313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931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му я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931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31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обен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9313A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нет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313A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фии</w:t>
      </w:r>
      <w:r w:rsidR="00DE2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931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9313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9313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9313A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й я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9313A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9316E4">
        <w:rPr>
          <w:rFonts w:ascii="Times New Roman" w:eastAsia="Times New Roman" w:hAnsi="Times New Roman" w:cs="Times New Roman"/>
          <w:color w:val="000000"/>
          <w:sz w:val="24"/>
          <w:szCs w:val="24"/>
        </w:rPr>
        <w:t>(0,5</w:t>
      </w:r>
      <w:r w:rsidRPr="009313A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9313A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313A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 w:rsidRPr="009313A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313A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-4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9313A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931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ах)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9313A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а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Pr="00931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ч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931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ном</w:t>
      </w:r>
      <w:r w:rsidRPr="009313A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931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="00931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,5 </w:t>
      </w:r>
      <w:r w:rsidR="009316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931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31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делю),</w:t>
      </w:r>
      <w:r w:rsidRPr="00931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931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</w:t>
      </w:r>
      <w:r w:rsidRPr="009313A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ь толерант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 w:rsidRPr="00931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е</w:t>
      </w:r>
      <w:r w:rsidRPr="009313A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931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931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 w:rsidRPr="00931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931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31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931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бычаям</w:t>
      </w:r>
      <w:r w:rsidRPr="00931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края,</w:t>
      </w:r>
      <w:r w:rsidRPr="009313A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же</w:t>
      </w:r>
      <w:r w:rsidRPr="009313A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 w:rsidRPr="009313A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9313A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фол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ором,</w:t>
      </w:r>
      <w:r w:rsidRPr="009313A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дёт</w:t>
      </w:r>
      <w:r w:rsidRPr="009313A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9313A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9313A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9313A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нос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9313AA" w:rsidRPr="009313AA" w:rsidRDefault="00E546AA" w:rsidP="000C3595">
      <w:pPr>
        <w:widowControl w:val="0"/>
        <w:spacing w:after="0" w:line="240" w:lineRule="auto"/>
        <w:ind w:right="-46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 школе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="009313AA" w:rsidRPr="009313A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ть</w:t>
      </w:r>
      <w:r w:rsidR="009313AA" w:rsidRPr="009313A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0C3595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та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ыко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313AA" w:rsidRPr="009313A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313AA" w:rsidRPr="009313A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313AA" w:rsidRPr="009313A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313AA" w:rsidRPr="009313A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й), форм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313AA" w:rsidRPr="00931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юб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ле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313AA" w:rsidRPr="00931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ям</w:t>
      </w:r>
      <w:r w:rsidR="009313AA" w:rsidRPr="00931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гог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 основ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тв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ью</w:t>
      </w:r>
      <w:r w:rsidR="009313AA" w:rsidRPr="00931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313AA" w:rsidRPr="00931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="009313AA" w:rsidRPr="009313A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313AA" w:rsidRPr="00931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313AA" w:rsidRPr="00931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фол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ором</w:t>
      </w:r>
      <w:r w:rsidR="009313AA" w:rsidRPr="009313A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 дос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ц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й</w:t>
      </w:r>
      <w:r w:rsidR="009313AA" w:rsidRPr="009313A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="009313AA" w:rsidRPr="00931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нной</w:t>
      </w:r>
      <w:r w:rsidR="009313AA" w:rsidRPr="009313A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="009313AA" w:rsidRPr="009313A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я область</w:t>
      </w:r>
      <w:r w:rsidR="009313AA" w:rsidRPr="009313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И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и».</w:t>
      </w:r>
      <w:r w:rsidR="009313AA" w:rsidRPr="009313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ь</w:t>
      </w:r>
      <w:r w:rsidR="009313AA" w:rsidRPr="009313A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й</w:t>
      </w:r>
      <w:r w:rsidR="009313AA" w:rsidRPr="009313A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9313AA" w:rsidRPr="009313A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ы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 w:rsidR="009313AA" w:rsidRPr="009313A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2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-4</w:t>
      </w:r>
      <w:r w:rsidR="009313AA" w:rsidRPr="009313A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х</w:t>
      </w:r>
      <w:r w:rsidR="009313AA" w:rsidRPr="009313A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313AA" w:rsidRPr="00931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делю.</w:t>
      </w:r>
      <w:r w:rsidR="009313AA" w:rsidRPr="009313A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етс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дв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313AA" w:rsidRPr="00931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п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яем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и клас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="009313AA" w:rsidRPr="00931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ловек</w:t>
      </w:r>
      <w:r w:rsidR="009313AA" w:rsidRPr="00931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.</w:t>
      </w:r>
      <w:r w:rsidR="009313AA" w:rsidRPr="009313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0C3595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313AA" w:rsidRPr="009313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9313AA" w:rsidRPr="009313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ыком</w:t>
      </w:r>
      <w:r w:rsidR="009313AA" w:rsidRPr="009313A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нгл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кий 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ык.</w:t>
      </w:r>
    </w:p>
    <w:p w:rsidR="009313AA" w:rsidRPr="009313AA" w:rsidRDefault="009313AA" w:rsidP="00481CF8">
      <w:pPr>
        <w:widowControl w:val="0"/>
        <w:tabs>
          <w:tab w:val="left" w:pos="1927"/>
          <w:tab w:val="left" w:pos="3169"/>
          <w:tab w:val="left" w:pos="5067"/>
          <w:tab w:val="left" w:pos="6577"/>
          <w:tab w:val="left" w:pos="7677"/>
          <w:tab w:val="left" w:pos="9454"/>
        </w:tabs>
        <w:spacing w:after="0" w:line="240" w:lineRule="auto"/>
        <w:ind w:right="-4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ме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а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мет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ласт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а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»</w:t>
      </w:r>
      <w:r w:rsidRPr="009313A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ено</w:t>
      </w:r>
      <w:r w:rsidRPr="009313A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31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рвона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931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931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313A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мате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тике как</w:t>
      </w:r>
      <w:r w:rsidRPr="009313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9313A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ч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9313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931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931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Pr="009313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313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9313A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9313A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ния, воображ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9313AA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9313A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ечи.</w:t>
      </w:r>
      <w:r w:rsidRPr="009313AA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ных</w:t>
      </w:r>
      <w:r w:rsidRPr="009313A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9313A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, необ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 w:rsidRPr="009313A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9313A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пешного</w:t>
      </w:r>
      <w:r w:rsidRPr="009313A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9313A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бных</w:t>
      </w:r>
      <w:r w:rsidRPr="009313A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ктических</w:t>
      </w:r>
      <w:r w:rsidRPr="009313A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 w:rsidRPr="009313A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ения образован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9313A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9313A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9313A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9313A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 w:rsidRPr="009313A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9313A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1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54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C35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9313A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313A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9313A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4</w:t>
      </w:r>
      <w:r w:rsidR="000C359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аса</w:t>
      </w:r>
      <w:r w:rsidRPr="009313A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 неделю.</w:t>
      </w:r>
    </w:p>
    <w:p w:rsidR="009313AA" w:rsidRPr="009313AA" w:rsidRDefault="009313AA" w:rsidP="00481CF8">
      <w:pPr>
        <w:widowControl w:val="0"/>
        <w:tabs>
          <w:tab w:val="left" w:pos="2377"/>
          <w:tab w:val="left" w:pos="3428"/>
          <w:tab w:val="left" w:pos="5632"/>
          <w:tab w:val="left" w:pos="6050"/>
          <w:tab w:val="left" w:pos="7980"/>
        </w:tabs>
        <w:spacing w:before="5" w:after="0" w:line="236" w:lineRule="auto"/>
        <w:ind w:right="-46" w:firstLine="567"/>
        <w:rPr>
          <w:rFonts w:ascii="Times New Roman" w:eastAsia="Times New Roman" w:hAnsi="Times New Roman" w:cs="Times New Roman"/>
          <w:color w:val="000000"/>
        </w:rPr>
      </w:pP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ласть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ес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озна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тествозна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313A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(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р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ю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»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</w:rPr>
        <w:t>пр</w:t>
      </w:r>
      <w:r w:rsidRPr="009313AA">
        <w:rPr>
          <w:rFonts w:ascii="Times New Roman" w:eastAsia="Times New Roman" w:hAnsi="Times New Roman" w:cs="Times New Roman"/>
          <w:color w:val="000000"/>
          <w:w w:val="101"/>
        </w:rPr>
        <w:t>ед</w:t>
      </w:r>
      <w:r w:rsidRPr="009313AA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w w:val="101"/>
        </w:rPr>
        <w:t>сма</w:t>
      </w:r>
      <w:r w:rsidRPr="009313AA">
        <w:rPr>
          <w:rFonts w:ascii="Times New Roman" w:eastAsia="Times New Roman" w:hAnsi="Times New Roman" w:cs="Times New Roman"/>
          <w:color w:val="000000"/>
        </w:rPr>
        <w:t>тр</w:t>
      </w:r>
      <w:r w:rsidRPr="009313AA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9313AA">
        <w:rPr>
          <w:rFonts w:ascii="Times New Roman" w:eastAsia="Times New Roman" w:hAnsi="Times New Roman" w:cs="Times New Roman"/>
          <w:color w:val="000000"/>
        </w:rPr>
        <w:t>в</w:t>
      </w:r>
      <w:r w:rsidRPr="009313AA">
        <w:rPr>
          <w:rFonts w:ascii="Times New Roman" w:eastAsia="Times New Roman" w:hAnsi="Times New Roman" w:cs="Times New Roman"/>
          <w:color w:val="000000"/>
          <w:w w:val="101"/>
        </w:rPr>
        <w:t>ае</w:t>
      </w:r>
      <w:r w:rsidRPr="009313AA">
        <w:rPr>
          <w:rFonts w:ascii="Times New Roman" w:eastAsia="Times New Roman" w:hAnsi="Times New Roman" w:cs="Times New Roman"/>
          <w:color w:val="000000"/>
        </w:rPr>
        <w:t>т</w:t>
      </w:r>
      <w:r w:rsidRPr="009313AA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</w:rPr>
        <w:t>из</w:t>
      </w:r>
      <w:r w:rsidRPr="009313AA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w w:val="101"/>
        </w:rPr>
        <w:t>че</w:t>
      </w:r>
      <w:r w:rsidRPr="009313AA">
        <w:rPr>
          <w:rFonts w:ascii="Times New Roman" w:eastAsia="Times New Roman" w:hAnsi="Times New Roman" w:cs="Times New Roman"/>
          <w:color w:val="000000"/>
        </w:rPr>
        <w:t>ни</w:t>
      </w:r>
      <w:r w:rsidRPr="009313AA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Pr="009313AA">
        <w:rPr>
          <w:rFonts w:ascii="Times New Roman" w:eastAsia="Times New Roman" w:hAnsi="Times New Roman" w:cs="Times New Roman"/>
          <w:color w:val="000000"/>
        </w:rPr>
        <w:t xml:space="preserve"> пр</w:t>
      </w:r>
      <w:r w:rsidRPr="009313AA">
        <w:rPr>
          <w:rFonts w:ascii="Times New Roman" w:eastAsia="Times New Roman" w:hAnsi="Times New Roman" w:cs="Times New Roman"/>
          <w:color w:val="000000"/>
          <w:w w:val="101"/>
        </w:rPr>
        <w:t>едме</w:t>
      </w:r>
      <w:r w:rsidRPr="009313AA">
        <w:rPr>
          <w:rFonts w:ascii="Times New Roman" w:eastAsia="Times New Roman" w:hAnsi="Times New Roman" w:cs="Times New Roman"/>
          <w:color w:val="000000"/>
        </w:rPr>
        <w:t>т</w:t>
      </w:r>
      <w:r w:rsidRPr="009313AA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9313AA">
        <w:rPr>
          <w:rFonts w:ascii="Times New Roman" w:eastAsia="Times New Roman" w:hAnsi="Times New Roman" w:cs="Times New Roman"/>
          <w:color w:val="000000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-3"/>
        </w:rPr>
        <w:t>«</w:t>
      </w:r>
      <w:r w:rsidRPr="009313AA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9313AA">
        <w:rPr>
          <w:rFonts w:ascii="Times New Roman" w:eastAsia="Times New Roman" w:hAnsi="Times New Roman" w:cs="Times New Roman"/>
          <w:color w:val="000000"/>
          <w:w w:val="101"/>
        </w:rPr>
        <w:t>к</w:t>
      </w:r>
      <w:r w:rsidRPr="009313AA">
        <w:rPr>
          <w:rFonts w:ascii="Times New Roman" w:eastAsia="Times New Roman" w:hAnsi="Times New Roman" w:cs="Times New Roman"/>
          <w:color w:val="000000"/>
        </w:rPr>
        <w:t>ру</w:t>
      </w:r>
      <w:r w:rsidRPr="009313AA">
        <w:rPr>
          <w:rFonts w:ascii="Times New Roman" w:eastAsia="Times New Roman" w:hAnsi="Times New Roman" w:cs="Times New Roman"/>
          <w:color w:val="000000"/>
          <w:w w:val="101"/>
        </w:rPr>
        <w:t>жа</w:t>
      </w:r>
      <w:r w:rsidRPr="009313AA">
        <w:rPr>
          <w:rFonts w:ascii="Times New Roman" w:eastAsia="Times New Roman" w:hAnsi="Times New Roman" w:cs="Times New Roman"/>
          <w:color w:val="000000"/>
        </w:rPr>
        <w:t xml:space="preserve">ющий </w:t>
      </w:r>
      <w:r w:rsidRPr="009313AA">
        <w:rPr>
          <w:rFonts w:ascii="Times New Roman" w:eastAsia="Times New Roman" w:hAnsi="Times New Roman" w:cs="Times New Roman"/>
          <w:color w:val="000000"/>
          <w:w w:val="101"/>
        </w:rPr>
        <w:t>м</w:t>
      </w:r>
      <w:r w:rsidRPr="009313AA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9313AA">
        <w:rPr>
          <w:rFonts w:ascii="Times New Roman" w:eastAsia="Times New Roman" w:hAnsi="Times New Roman" w:cs="Times New Roman"/>
          <w:color w:val="000000"/>
        </w:rPr>
        <w:t>р»</w:t>
      </w:r>
      <w:r w:rsidRPr="009313AA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</w:rPr>
        <w:t xml:space="preserve">– 2 </w:t>
      </w:r>
      <w:r w:rsidRPr="009313AA">
        <w:rPr>
          <w:rFonts w:ascii="Times New Roman" w:eastAsia="Times New Roman" w:hAnsi="Times New Roman" w:cs="Times New Roman"/>
          <w:color w:val="000000"/>
          <w:w w:val="101"/>
        </w:rPr>
        <w:t>часа</w:t>
      </w:r>
      <w:r w:rsidRPr="009313AA">
        <w:rPr>
          <w:rFonts w:ascii="Times New Roman" w:eastAsia="Times New Roman" w:hAnsi="Times New Roman" w:cs="Times New Roman"/>
          <w:color w:val="000000"/>
        </w:rPr>
        <w:t xml:space="preserve"> в н</w:t>
      </w:r>
      <w:r w:rsidRPr="009313AA">
        <w:rPr>
          <w:rFonts w:ascii="Times New Roman" w:eastAsia="Times New Roman" w:hAnsi="Times New Roman" w:cs="Times New Roman"/>
          <w:color w:val="000000"/>
          <w:w w:val="101"/>
        </w:rPr>
        <w:t>еде</w:t>
      </w:r>
      <w:r w:rsidRPr="009313AA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9313AA">
        <w:rPr>
          <w:rFonts w:ascii="Times New Roman" w:eastAsia="Times New Roman" w:hAnsi="Times New Roman" w:cs="Times New Roman"/>
          <w:color w:val="000000"/>
        </w:rPr>
        <w:t>ю.</w:t>
      </w:r>
    </w:p>
    <w:p w:rsidR="009313AA" w:rsidRPr="009313AA" w:rsidRDefault="009313AA" w:rsidP="00E546AA">
      <w:pPr>
        <w:widowControl w:val="0"/>
        <w:spacing w:after="0" w:line="240" w:lineRule="auto"/>
        <w:ind w:right="-4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9313A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9313A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9313A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9313A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9313A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313A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бви</w:t>
      </w:r>
      <w:r w:rsidRPr="009313A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9313AA" w:rsidRPr="009313AA" w:rsidRDefault="009313AA" w:rsidP="00E546AA">
      <w:pPr>
        <w:widowControl w:val="0"/>
        <w:spacing w:after="0" w:line="238" w:lineRule="auto"/>
        <w:ind w:right="-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9313A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9313A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оде,</w:t>
      </w:r>
      <w:r w:rsidRPr="00931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горо</w:t>
      </w:r>
      <w:r w:rsidRPr="00931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313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931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 w:rsidRPr="00931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смысл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931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931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 w:rsidRPr="00931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я ребенка</w:t>
      </w:r>
      <w:r w:rsidRPr="009313A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9313A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й</w:t>
      </w:r>
      <w:r w:rsidRPr="00931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9313A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нима</w:t>
      </w:r>
      <w:r w:rsidRPr="00931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9313A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931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31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оде</w:t>
      </w:r>
      <w:r w:rsidRPr="009313A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ме;</w:t>
      </w:r>
      <w:r w:rsidRPr="00931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 детей</w:t>
      </w:r>
      <w:r w:rsidRPr="009313A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931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ю</w:t>
      </w:r>
      <w:r w:rsidRPr="00931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931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31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Pr="00931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931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931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бокого</w:t>
      </w:r>
      <w:r w:rsidRPr="009313A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эмо</w:t>
      </w:r>
      <w:r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Start"/>
      <w:r w:rsidRPr="00931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9313A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т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9313A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9313A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313A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обое</w:t>
      </w:r>
      <w:r w:rsidRPr="009313A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9313A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Pr="009313A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лено</w:t>
      </w:r>
      <w:r w:rsidRPr="009313A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9313A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дш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х школ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9313A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ого</w:t>
      </w:r>
      <w:r w:rsidRPr="00931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31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и,</w:t>
      </w:r>
      <w:r w:rsidRPr="009313A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рных</w:t>
      </w:r>
      <w:r w:rsidRPr="009313A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9313A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31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931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31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х си</w:t>
      </w:r>
      <w:r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, т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. о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овам б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ти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деятель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313AA" w:rsidRPr="009313AA" w:rsidRDefault="00E546AA" w:rsidP="00E546AA">
      <w:pPr>
        <w:widowControl w:val="0"/>
        <w:tabs>
          <w:tab w:val="left" w:pos="2088"/>
          <w:tab w:val="left" w:pos="3138"/>
          <w:tab w:val="left" w:pos="4386"/>
          <w:tab w:val="left" w:pos="6065"/>
          <w:tab w:val="left" w:pos="7214"/>
          <w:tab w:val="left" w:pos="7611"/>
          <w:tab w:val="left" w:pos="8834"/>
        </w:tabs>
        <w:spacing w:before="8" w:after="0" w:line="240" w:lineRule="auto"/>
        <w:ind w:right="-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ласть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сновы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лиги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ых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й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э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и»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пр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9313AA" w:rsidRPr="00931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4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-х</w:t>
      </w:r>
      <w:r w:rsidR="009313AA" w:rsidRPr="00931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9313AA" w:rsidRPr="00931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 w:rsidR="009313AA" w:rsidRPr="00931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313AA" w:rsidRPr="00931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й) предметом</w:t>
      </w:r>
      <w:r w:rsidR="009313AA" w:rsidRPr="009313A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="009313AA" w:rsidRPr="009313A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зных</w:t>
      </w:r>
      <w:r w:rsidR="009313AA" w:rsidRPr="009313A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9313AA" w:rsidRPr="00931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ве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="009313AA" w:rsidRPr="009313A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313AA" w:rsidRPr="009313A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ал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мым</w:t>
      </w:r>
      <w:r w:rsidR="009313AA" w:rsidRPr="009313A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313AA" w:rsidRPr="009313A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тской</w:t>
      </w:r>
      <w:r w:rsidR="009313AA" w:rsidRPr="009313A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этик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313AA" w:rsidRPr="009313A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й</w:t>
      </w:r>
      <w:r w:rsidR="009313AA" w:rsidRPr="009313A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твод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313AA" w:rsidRPr="009313A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="009313AA" w:rsidRPr="009313A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.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жн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шей</w:t>
      </w:r>
      <w:r w:rsidR="009313AA" w:rsidRPr="009313A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вляющей</w:t>
      </w:r>
      <w:r w:rsidR="009313AA" w:rsidRPr="009313A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9313AA" w:rsidRPr="009313A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сп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="009313AA" w:rsidRPr="00931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313AA" w:rsidRPr="009313A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9313AA" w:rsidRPr="009313A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имающ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313AA" w:rsidRPr="00931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 w:rsidR="009313AA" w:rsidRPr="00931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авст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ным</w:t>
      </w:r>
      <w:r w:rsidR="009313AA" w:rsidRPr="009313A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,</w:t>
      </w:r>
      <w:r w:rsidR="009313AA" w:rsidRPr="00931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ым</w:t>
      </w:r>
      <w:r w:rsidR="009313AA" w:rsidRPr="009313A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ве. Ц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ящей</w:t>
      </w:r>
      <w:r w:rsidR="009313AA" w:rsidRPr="00931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едшес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313AA" w:rsidRPr="009313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313AA" w:rsidRPr="009313A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жел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 w:rsidR="009313AA" w:rsidRPr="00931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бе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ь</w:t>
      </w:r>
      <w:r w:rsidR="009313AA" w:rsidRPr="00931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="009313AA"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но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кое насл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="009313AA" w:rsidRPr="009313A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313AA" w:rsidRPr="009313A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бящей</w:t>
      </w:r>
      <w:r w:rsidR="009313AA" w:rsidRPr="009313A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теч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во,</w:t>
      </w:r>
      <w:r w:rsidR="009313AA" w:rsidRPr="00931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313AA" w:rsidRPr="00931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 w:rsidR="009313AA" w:rsidRPr="009313A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и,</w:t>
      </w:r>
      <w:r w:rsidR="009313AA" w:rsidRPr="009313A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авы</w:t>
      </w:r>
      <w:r w:rsidR="009313AA" w:rsidRPr="00931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 трад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, его н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ляющ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дме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 им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ночной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ы.</w:t>
      </w:r>
    </w:p>
    <w:p w:rsidR="009313AA" w:rsidRPr="009313AA" w:rsidRDefault="00E546AA" w:rsidP="0034121F">
      <w:pPr>
        <w:widowControl w:val="0"/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="009313AA" w:rsidRPr="009313A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Искусс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»</w:t>
      </w:r>
      <w:r w:rsidR="009313AA" w:rsidRPr="009313A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1-4</w:t>
      </w:r>
      <w:r w:rsidR="009313AA" w:rsidRPr="009313A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313AA" w:rsidRPr="009313A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9313AA" w:rsidRPr="00931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ми: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="009313AA"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 w:rsidR="009313AA" w:rsidRPr="00931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313AA" w:rsidRPr="009313A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-4</w:t>
      </w:r>
      <w:r w:rsidR="009313AA" w:rsidRPr="009313A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ассах</w:t>
      </w:r>
      <w:r w:rsidR="009313AA" w:rsidRPr="009313A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9313AA" w:rsidRPr="009313A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0,5</w:t>
      </w:r>
      <w:r w:rsidR="009313AA" w:rsidRPr="009313A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еделю)</w:t>
      </w:r>
      <w:r w:rsidR="009313AA" w:rsidRPr="009313A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313AA" w:rsidRPr="00931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9313AA" w:rsidRPr="00931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313AA" w:rsidRPr="009313A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9313AA" w:rsidRPr="00931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0,5</w:t>
      </w:r>
      <w:r w:rsidR="009313AA" w:rsidRPr="00931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 неделю).</w:t>
      </w:r>
      <w:r w:rsidR="003412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313AA" w:rsidRPr="009313A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="009313AA"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 w:rsidR="009313AA" w:rsidRPr="00931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313AA" w:rsidRPr="009313A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 разв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412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412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3412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эм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-це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3412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п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ятию</w:t>
      </w:r>
      <w:r w:rsidR="003412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ий 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ител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313AA" w:rsidRPr="009313A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ыр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313AA" w:rsidRPr="009313A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313AA" w:rsidRPr="009313A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х</w:t>
      </w:r>
      <w:r w:rsidR="009313AA" w:rsidRPr="009313A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го о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к 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313AA" w:rsidRPr="009313AA" w:rsidRDefault="0034121F" w:rsidP="009313AA">
      <w:pPr>
        <w:widowControl w:val="0"/>
        <w:tabs>
          <w:tab w:val="left" w:pos="2038"/>
          <w:tab w:val="left" w:pos="3073"/>
          <w:tab w:val="left" w:pos="4832"/>
          <w:tab w:val="left" w:pos="6442"/>
          <w:tab w:val="left" w:pos="7802"/>
        </w:tabs>
        <w:spacing w:after="0" w:line="240" w:lineRule="auto"/>
        <w:ind w:right="2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ласть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Технология»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ставлен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метом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313AA" w:rsidRPr="00931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313AA" w:rsidRPr="009313AA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 кол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с 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313AA" w:rsidRPr="009313AA" w:rsidRDefault="0034121F" w:rsidP="00E546AA">
      <w:pPr>
        <w:widowControl w:val="0"/>
        <w:spacing w:before="7" w:after="0" w:line="238" w:lineRule="auto"/>
        <w:ind w:right="-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</w:t>
      </w:r>
      <w:r w:rsidR="009313AA" w:rsidRPr="009313A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313AA" w:rsidRPr="009313A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к</w:t>
      </w:r>
      <w:r w:rsidR="009313AA" w:rsidRPr="00931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-орие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313AA" w:rsidRPr="009313A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9313AA"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ь сод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9313AA"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,</w:t>
      </w:r>
      <w:r w:rsidR="009313AA" w:rsidRPr="009313A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="009313AA" w:rsidRPr="009313A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 w:rsidR="009313AA" w:rsidRPr="00931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, п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313AA" w:rsidRPr="009313A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="009313AA" w:rsidRPr="009313A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313AA" w:rsidRPr="009313A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(м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мат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9313AA" w:rsidRPr="009313A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ющий</w:t>
      </w:r>
      <w:r w:rsidR="009313AA" w:rsidRPr="009313A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мир, 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ител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9313AA"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во,</w:t>
      </w:r>
      <w:r w:rsidR="009313AA" w:rsidRPr="009313A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но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="009313AA" w:rsidRPr="009313A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313AA" w:rsidRPr="009313A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ык),</w:t>
      </w:r>
      <w:r w:rsidR="009313AA" w:rsidRPr="009313A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к</w:t>
      </w:r>
      <w:r w:rsidR="009313AA" w:rsidRPr="00931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ак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 w:rsidR="009313AA" w:rsidRPr="009313A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313AA"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9313AA" w:rsidRPr="009313A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вою</w:t>
      </w:r>
      <w:r w:rsidR="009313AA" w:rsidRPr="00931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че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313AA" w:rsidRPr="009313A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е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313AA" w:rsidRPr="00931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л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внос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313AA"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9313AA"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, г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кост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ти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коль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ков.</w:t>
      </w:r>
    </w:p>
    <w:p w:rsidR="009313AA" w:rsidRPr="009313AA" w:rsidRDefault="0034121F" w:rsidP="0034121F">
      <w:pPr>
        <w:widowControl w:val="0"/>
        <w:tabs>
          <w:tab w:val="left" w:pos="1627"/>
          <w:tab w:val="left" w:pos="2787"/>
          <w:tab w:val="left" w:pos="4157"/>
          <w:tab w:val="left" w:pos="5735"/>
          <w:tab w:val="left" w:pos="7087"/>
          <w:tab w:val="left" w:pos="8214"/>
          <w:tab w:val="left" w:pos="10065"/>
        </w:tabs>
        <w:spacing w:before="4" w:after="0" w:line="238" w:lineRule="auto"/>
        <w:ind w:right="-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="009313AA" w:rsidRPr="009313A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Ф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ческа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ь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9313AA" w:rsidRPr="009313A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ан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О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313AA" w:rsidRPr="009313A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313AA" w:rsidRPr="00931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9313AA" w:rsidRPr="00931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дставлен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313AA"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м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метом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313AA" w:rsidRPr="00931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з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313AA" w:rsidRPr="00931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="009313AA"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ый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сп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 форм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="009313AA"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рвон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9313AA" w:rsidRPr="009313A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313AA" w:rsidRPr="009313A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зич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й 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9313AA" w:rsidRPr="00931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9313AA" w:rsidRPr="00931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="009313AA" w:rsidRPr="00931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313AA" w:rsidRPr="00931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пеш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9313AA" w:rsidRPr="009313A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,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довл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="009313AA" w:rsidRPr="009313A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 га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м 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и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 w:rsidR="009313AA" w:rsidRPr="00931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. Н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з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9313AA" w:rsidRPr="00931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9313AA" w:rsidRPr="00931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лено 2 ч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тий час учебного предмета «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з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="002624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931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ован за счет</w:t>
      </w:r>
      <w:r w:rsidR="002624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внеурочной деятельности и используется на увеличение двиг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24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ивности и развитие физических качеств обучающихся, внедрение современных систем физического воспитания.</w:t>
      </w:r>
    </w:p>
    <w:p w:rsidR="009313AA" w:rsidRPr="009313AA" w:rsidRDefault="002624D0" w:rsidP="009313AA">
      <w:pPr>
        <w:widowControl w:val="0"/>
        <w:tabs>
          <w:tab w:val="left" w:pos="1932"/>
          <w:tab w:val="left" w:pos="3836"/>
          <w:tab w:val="left" w:pos="5685"/>
          <w:tab w:val="left" w:pos="8194"/>
        </w:tabs>
        <w:spacing w:before="43" w:after="0"/>
        <w:ind w:right="3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,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и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ая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ых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,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 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ю инд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9313AA"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ых п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88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читывает интересы их родителей </w:t>
      </w:r>
      <w:proofErr w:type="gramStart"/>
      <w:r w:rsidR="0088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886555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ных представителей</w:t>
      </w:r>
      <w:r w:rsidR="004377E7">
        <w:rPr>
          <w:rFonts w:ascii="Times New Roman" w:eastAsia="Times New Roman" w:hAnsi="Times New Roman" w:cs="Times New Roman"/>
          <w:color w:val="000000"/>
          <w:sz w:val="24"/>
          <w:szCs w:val="24"/>
        </w:rPr>
        <w:t>) и строится в соответствии с возможностями информационно-образовательной среды образовательной школы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546AA" w:rsidRPr="009313AA" w:rsidRDefault="002624D0" w:rsidP="00E546AA">
      <w:pPr>
        <w:widowControl w:val="0"/>
        <w:tabs>
          <w:tab w:val="left" w:pos="2541"/>
          <w:tab w:val="left" w:pos="3422"/>
          <w:tab w:val="left" w:pos="4362"/>
          <w:tab w:val="left" w:pos="6100"/>
          <w:tab w:val="left" w:pos="7728"/>
          <w:tab w:val="left" w:pos="9781"/>
        </w:tabs>
        <w:spacing w:after="0" w:line="238" w:lineRule="auto"/>
        <w:ind w:right="-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313AA" w:rsidRPr="00931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 о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й,</w:t>
      </w:r>
      <w:r w:rsidR="009313AA" w:rsidRPr="009313A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9313AA" w:rsidRPr="009313AA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зможность</w:t>
      </w:r>
      <w:r w:rsidR="009313AA" w:rsidRPr="009313A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и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ОО н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313AA" w:rsidRPr="009313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="009313AA"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9313AA" w:rsidRPr="009313A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313AA" w:rsidRPr="009313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шкортостан,</w:t>
      </w:r>
      <w:r w:rsidR="009313AA" w:rsidRPr="009313A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ь кол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313AA" w:rsidRPr="009313A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="009313AA" w:rsidRPr="009313A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твод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="009313AA" w:rsidRPr="009313A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313AA" w:rsidRPr="009313A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 w:rsidR="009313AA" w:rsidRPr="009313A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ов об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й ч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ти.</w:t>
      </w:r>
    </w:p>
    <w:p w:rsidR="009313AA" w:rsidRPr="009313AA" w:rsidRDefault="002624D0" w:rsidP="00886555">
      <w:pPr>
        <w:widowControl w:val="0"/>
        <w:tabs>
          <w:tab w:val="left" w:pos="672"/>
        </w:tabs>
        <w:spacing w:after="0" w:line="239" w:lineRule="auto"/>
        <w:ind w:right="-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88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313AA" w:rsidRPr="009313A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313AA" w:rsidRPr="00931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ых</w:t>
      </w:r>
      <w:r w:rsidR="009313AA" w:rsidRPr="00931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9313AA" w:rsidRPr="00931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4377E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БОУ СОШ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 Усманова</w:t>
      </w:r>
      <w:r w:rsidR="0088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М. с Ахуново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8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2-4-х</w:t>
      </w:r>
      <w:r w:rsidR="009313AA" w:rsidRPr="009313A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313AA" w:rsidRPr="009313A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="0088655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313AA" w:rsidRPr="009313A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шкирск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313AA" w:rsidRPr="009313A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88655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как государственный язык Республики Башкортоста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437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(1</w:t>
      </w:r>
      <w:r w:rsidR="009313AA" w:rsidRPr="009313A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="009313AA" w:rsidRPr="009313A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ю). 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ова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 w:rsidR="009313AA" w:rsidRPr="009313A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Ф</w:t>
      </w:r>
      <w:r w:rsidR="009313AA" w:rsidRPr="00931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25.10.1991г</w:t>
      </w:r>
      <w:r w:rsidR="009313AA" w:rsidRPr="009313A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№180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7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313AA" w:rsidRPr="009313A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«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ыках</w:t>
      </w:r>
      <w:r w:rsidR="009313AA" w:rsidRPr="00931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="009313AA" w:rsidRPr="00931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, Зако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ртоста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15.02</w:t>
      </w:r>
      <w:r w:rsidR="009313AA" w:rsidRPr="00931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9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99г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№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-з</w:t>
      </w:r>
      <w:r w:rsidR="009313AA" w:rsidRPr="009313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«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ыках</w:t>
      </w:r>
      <w:r w:rsidR="009313AA" w:rsidRPr="00931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 Б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шкортост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313AA" w:rsidRPr="009313AA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ко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313AA" w:rsidRPr="009313A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07.2013год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№69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6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-з</w:t>
      </w:r>
      <w:r w:rsidR="009313AA" w:rsidRPr="009313AA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 w:rsidR="009313AA"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9313AA" w:rsidRPr="009313A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 Б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шкортоста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 w:rsidR="009313AA" w:rsidRPr="00931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313AA" w:rsidRPr="009313A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9313AA" w:rsidRPr="009313A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ко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9313AA" w:rsidRPr="009313A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="009313AA" w:rsidRPr="009313A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313AA" w:rsidRPr="009313A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т 29.12.12.№273-</w:t>
      </w:r>
      <w:r w:rsidR="009313AA" w:rsidRPr="00931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ФЗ</w:t>
      </w:r>
      <w:r w:rsidR="009313AA" w:rsidRPr="00931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proofErr w:type="gramStart"/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proofErr w:type="spellEnd"/>
      <w:proofErr w:type="gramEnd"/>
      <w:r w:rsidR="009313AA" w:rsidRPr="00931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.4.</w:t>
      </w:r>
      <w:r w:rsidR="009313AA" w:rsidRPr="00931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4-х</w:t>
      </w:r>
      <w:r w:rsidR="009313AA" w:rsidRPr="00931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313AA" w:rsidRPr="00931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ский</w:t>
      </w:r>
      <w:r w:rsidR="009313AA" w:rsidRPr="00931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 w:rsidR="009313AA" w:rsidRPr="00931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мках</w:t>
      </w:r>
      <w:r w:rsidR="009313AA" w:rsidRPr="00931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88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="00886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9313AA" w:rsidRPr="009313AA" w:rsidRDefault="00886555" w:rsidP="00886555">
      <w:pPr>
        <w:widowControl w:val="0"/>
        <w:tabs>
          <w:tab w:val="left" w:pos="2025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а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ий</w:t>
      </w:r>
      <w:r w:rsidR="009313AA" w:rsidRPr="009313A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</w:t>
      </w:r>
      <w:r w:rsidRPr="00886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555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как государственный язык Республики Башкортостан</w:t>
      </w:r>
      <w:r w:rsidRPr="008865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="009313AA" w:rsidRPr="00886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9313AA" w:rsidRPr="009313A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ит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ык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й ком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тен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9313AA" w:rsidRPr="00931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ив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313AA" w:rsidRPr="009313A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313AA" w:rsidRPr="009313A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лог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="009313AA" w:rsidRPr="009313A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монологич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="009313AA" w:rsidRPr="009313A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ечи.</w:t>
      </w:r>
      <w:r w:rsidR="009313AA" w:rsidRPr="009313A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а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313AA" w:rsidRPr="009313A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с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делю</w:t>
      </w:r>
      <w:r w:rsidR="009313AA" w:rsidRPr="009313A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рм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 способност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9313AA" w:rsidRPr="00931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9313AA" w:rsidRPr="00931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9313AA" w:rsidRPr="00931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и,</w:t>
      </w:r>
      <w:r w:rsidR="009313AA" w:rsidRPr="00931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репе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313AA" w:rsidRPr="00931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9313AA" w:rsidRPr="009313A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9313AA" w:rsidRPr="00931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е, трад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="009313AA"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 обычаям родног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края.</w:t>
      </w:r>
    </w:p>
    <w:p w:rsidR="009313AA" w:rsidRDefault="00886555" w:rsidP="004377E7">
      <w:pPr>
        <w:widowControl w:val="0"/>
        <w:tabs>
          <w:tab w:val="left" w:pos="1415"/>
          <w:tab w:val="left" w:pos="3177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437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,5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="004377E7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313AA" w:rsidRPr="00931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 w:rsidR="009313AA" w:rsidRPr="00931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313AA" w:rsidRPr="00931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9313AA" w:rsidRPr="00931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177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ие предмета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77E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C177E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4377E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дно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й 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 w:rsidR="00C177E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C177EC">
        <w:rPr>
          <w:rFonts w:ascii="Times New Roman" w:eastAsia="Times New Roman" w:hAnsi="Times New Roman" w:cs="Times New Roman"/>
          <w:color w:val="000000"/>
          <w:sz w:val="24"/>
          <w:szCs w:val="24"/>
        </w:rPr>
        <w:t>о 1-4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</w:t>
      </w:r>
      <w:r w:rsidR="009313AA"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177EC" w:rsidRDefault="00C177EC" w:rsidP="00C177EC">
      <w:pPr>
        <w:widowControl w:val="0"/>
        <w:tabs>
          <w:tab w:val="left" w:pos="1415"/>
          <w:tab w:val="left" w:pos="3177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0,5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9313A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31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 w:rsidRPr="00931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931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931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931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proofErr w:type="gramStart"/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proofErr w:type="gramEnd"/>
      <w:r w:rsidRPr="009313A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предмета «Литературное чтение на родном языке» 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1-4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</w:t>
      </w:r>
      <w:r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177EC" w:rsidRDefault="00C177EC" w:rsidP="00C177EC">
      <w:pPr>
        <w:widowControl w:val="0"/>
        <w:tabs>
          <w:tab w:val="left" w:pos="1415"/>
          <w:tab w:val="left" w:pos="3177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0,5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9313A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31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 w:rsidRPr="00931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931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931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931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proofErr w:type="gramStart"/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proofErr w:type="gramEnd"/>
      <w:r w:rsidRPr="009313A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ие предмета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4978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узы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1-4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</w:t>
      </w:r>
      <w:r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177EC" w:rsidRDefault="00C177EC" w:rsidP="00C177EC">
      <w:pPr>
        <w:widowControl w:val="0"/>
        <w:tabs>
          <w:tab w:val="left" w:pos="1415"/>
          <w:tab w:val="left" w:pos="3177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0,5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9313A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31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 w:rsidRPr="00931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931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931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931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proofErr w:type="gramStart"/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proofErr w:type="gramEnd"/>
      <w:r w:rsidRPr="009313A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предмета «</w:t>
      </w:r>
      <w:r w:rsidR="004978D6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ельное искус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1-4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</w:t>
      </w:r>
      <w:r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313AA" w:rsidRDefault="00C177EC" w:rsidP="00886555">
      <w:pPr>
        <w:widowControl w:val="0"/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313AA" w:rsidRPr="00931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="009313AA" w:rsidRPr="009313A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313AA" w:rsidRPr="00931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 w:rsidR="009313AA" w:rsidRPr="00931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313AA" w:rsidRPr="00931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9313AA" w:rsidRPr="00931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9313AA" w:rsidRPr="00931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4978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предмета </w:t>
      </w:r>
      <w:r w:rsidR="006E6997">
        <w:rPr>
          <w:rFonts w:ascii="Times New Roman" w:eastAsia="Times New Roman" w:hAnsi="Times New Roman" w:cs="Times New Roman"/>
          <w:color w:val="000000"/>
          <w:sz w:val="24"/>
          <w:szCs w:val="24"/>
        </w:rPr>
        <w:t>«Л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ное чтение</w:t>
      </w:r>
      <w:r w:rsidR="006E699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1 класс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E6997" w:rsidRPr="009313AA" w:rsidRDefault="006E6997" w:rsidP="00886555">
      <w:pPr>
        <w:widowControl w:val="0"/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6E6997">
        <w:rPr>
          <w:rFonts w:ascii="Times New Roman" w:eastAsia="Times New Roman" w:hAnsi="Times New Roman" w:cs="Times New Roman"/>
          <w:color w:val="FF0000"/>
          <w:sz w:val="24"/>
          <w:szCs w:val="24"/>
        </w:rPr>
        <w:t>1</w:t>
      </w:r>
      <w:r w:rsidRPr="006E6997">
        <w:rPr>
          <w:rFonts w:ascii="Times New Roman" w:eastAsia="Times New Roman" w:hAnsi="Times New Roman" w:cs="Times New Roman"/>
          <w:color w:val="FF0000"/>
          <w:spacing w:val="45"/>
          <w:sz w:val="24"/>
          <w:szCs w:val="24"/>
        </w:rPr>
        <w:t xml:space="preserve"> </w:t>
      </w:r>
      <w:r w:rsidRPr="006E6997">
        <w:rPr>
          <w:rFonts w:ascii="Times New Roman" w:eastAsia="Times New Roman" w:hAnsi="Times New Roman" w:cs="Times New Roman"/>
          <w:color w:val="FF0000"/>
          <w:sz w:val="24"/>
          <w:szCs w:val="24"/>
        </w:rPr>
        <w:t>час</w:t>
      </w:r>
      <w:r w:rsidRPr="006E6997">
        <w:rPr>
          <w:rFonts w:ascii="Times New Roman" w:eastAsia="Times New Roman" w:hAnsi="Times New Roman" w:cs="Times New Roman"/>
          <w:color w:val="FF0000"/>
          <w:spacing w:val="43"/>
          <w:sz w:val="24"/>
          <w:szCs w:val="24"/>
        </w:rPr>
        <w:t xml:space="preserve"> </w:t>
      </w:r>
      <w:r w:rsidRPr="006E6997">
        <w:rPr>
          <w:rFonts w:ascii="Times New Roman" w:eastAsia="Times New Roman" w:hAnsi="Times New Roman" w:cs="Times New Roman"/>
          <w:color w:val="FF0000"/>
          <w:sz w:val="24"/>
          <w:szCs w:val="24"/>
        </w:rPr>
        <w:t>ча</w:t>
      </w:r>
      <w:r w:rsidRPr="006E6997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с</w:t>
      </w:r>
      <w:r w:rsidRPr="006E6997">
        <w:rPr>
          <w:rFonts w:ascii="Times New Roman" w:eastAsia="Times New Roman" w:hAnsi="Times New Roman" w:cs="Times New Roman"/>
          <w:color w:val="FF0000"/>
          <w:sz w:val="24"/>
          <w:szCs w:val="24"/>
        </w:rPr>
        <w:t>т</w:t>
      </w:r>
      <w:r w:rsidRPr="006E6997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и</w:t>
      </w:r>
      <w:r w:rsidRPr="006E6997"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  <w:r w:rsidRPr="006E6997">
        <w:rPr>
          <w:rFonts w:ascii="Times New Roman" w:eastAsia="Times New Roman" w:hAnsi="Times New Roman" w:cs="Times New Roman"/>
          <w:color w:val="FF0000"/>
          <w:spacing w:val="45"/>
          <w:sz w:val="24"/>
          <w:szCs w:val="24"/>
        </w:rPr>
        <w:t xml:space="preserve"> </w:t>
      </w:r>
      <w:r w:rsidRPr="006E6997">
        <w:rPr>
          <w:rFonts w:ascii="Times New Roman" w:eastAsia="Times New Roman" w:hAnsi="Times New Roman" w:cs="Times New Roman"/>
          <w:color w:val="FF0000"/>
          <w:sz w:val="24"/>
          <w:szCs w:val="24"/>
        </w:rPr>
        <w:t>форм</w:t>
      </w:r>
      <w:r w:rsidRPr="006E6997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и</w:t>
      </w:r>
      <w:r w:rsidRPr="006E6997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р</w:t>
      </w:r>
      <w:r w:rsidRPr="006E6997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  <w:t>у</w:t>
      </w:r>
      <w:r w:rsidRPr="006E6997">
        <w:rPr>
          <w:rFonts w:ascii="Times New Roman" w:eastAsia="Times New Roman" w:hAnsi="Times New Roman" w:cs="Times New Roman"/>
          <w:color w:val="FF0000"/>
          <w:sz w:val="24"/>
          <w:szCs w:val="24"/>
        </w:rPr>
        <w:t>емой</w:t>
      </w:r>
      <w:r w:rsidRPr="006E6997">
        <w:rPr>
          <w:rFonts w:ascii="Times New Roman" w:eastAsia="Times New Roman" w:hAnsi="Times New Roman" w:cs="Times New Roman"/>
          <w:color w:val="FF0000"/>
          <w:spacing w:val="51"/>
          <w:sz w:val="24"/>
          <w:szCs w:val="24"/>
        </w:rPr>
        <w:t xml:space="preserve"> </w:t>
      </w:r>
      <w:r w:rsidRPr="006E6997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  <w:t>у</w:t>
      </w:r>
      <w:r w:rsidRPr="006E6997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ч</w:t>
      </w:r>
      <w:r w:rsidRPr="006E6997">
        <w:rPr>
          <w:rFonts w:ascii="Times New Roman" w:eastAsia="Times New Roman" w:hAnsi="Times New Roman" w:cs="Times New Roman"/>
          <w:color w:val="FF0000"/>
          <w:sz w:val="24"/>
          <w:szCs w:val="24"/>
        </w:rPr>
        <w:t>аст</w:t>
      </w:r>
      <w:r w:rsidRPr="006E6997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ник</w:t>
      </w:r>
      <w:r w:rsidRPr="006E6997">
        <w:rPr>
          <w:rFonts w:ascii="Times New Roman" w:eastAsia="Times New Roman" w:hAnsi="Times New Roman" w:cs="Times New Roman"/>
          <w:color w:val="FF0000"/>
          <w:sz w:val="24"/>
          <w:szCs w:val="24"/>
        </w:rPr>
        <w:t>ами</w:t>
      </w:r>
      <w:r w:rsidRPr="006E6997">
        <w:rPr>
          <w:rFonts w:ascii="Times New Roman" w:eastAsia="Times New Roman" w:hAnsi="Times New Roman" w:cs="Times New Roman"/>
          <w:color w:val="FF0000"/>
          <w:spacing w:val="45"/>
          <w:sz w:val="24"/>
          <w:szCs w:val="24"/>
        </w:rPr>
        <w:t xml:space="preserve"> </w:t>
      </w:r>
      <w:r w:rsidRPr="006E6997">
        <w:rPr>
          <w:rFonts w:ascii="Times New Roman" w:eastAsia="Times New Roman" w:hAnsi="Times New Roman" w:cs="Times New Roman"/>
          <w:color w:val="FF0000"/>
          <w:sz w:val="24"/>
          <w:szCs w:val="24"/>
        </w:rPr>
        <w:t>обр</w:t>
      </w:r>
      <w:r w:rsidRPr="006E6997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>а</w:t>
      </w:r>
      <w:r w:rsidRPr="006E6997">
        <w:rPr>
          <w:rFonts w:ascii="Times New Roman" w:eastAsia="Times New Roman" w:hAnsi="Times New Roman" w:cs="Times New Roman"/>
          <w:color w:val="FF0000"/>
          <w:sz w:val="24"/>
          <w:szCs w:val="24"/>
        </w:rPr>
        <w:t>зовательн</w:t>
      </w:r>
      <w:r w:rsidRPr="006E6997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ы</w:t>
      </w:r>
      <w:r w:rsidRPr="006E6997">
        <w:rPr>
          <w:rFonts w:ascii="Times New Roman" w:eastAsia="Times New Roman" w:hAnsi="Times New Roman" w:cs="Times New Roman"/>
          <w:color w:val="FF0000"/>
          <w:sz w:val="24"/>
          <w:szCs w:val="24"/>
        </w:rPr>
        <w:t>х</w:t>
      </w:r>
      <w:r w:rsidRPr="006E6997">
        <w:rPr>
          <w:rFonts w:ascii="Times New Roman" w:eastAsia="Times New Roman" w:hAnsi="Times New Roman" w:cs="Times New Roman"/>
          <w:color w:val="FF0000"/>
          <w:spacing w:val="50"/>
          <w:sz w:val="24"/>
          <w:szCs w:val="24"/>
        </w:rPr>
        <w:t xml:space="preserve"> </w:t>
      </w:r>
      <w:r w:rsidRPr="006E6997">
        <w:rPr>
          <w:rFonts w:ascii="Times New Roman" w:eastAsia="Times New Roman" w:hAnsi="Times New Roman" w:cs="Times New Roman"/>
          <w:color w:val="FF0000"/>
          <w:sz w:val="24"/>
          <w:szCs w:val="24"/>
        </w:rPr>
        <w:t>отношени</w:t>
      </w:r>
      <w:r w:rsidRPr="006E6997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й</w:t>
      </w:r>
      <w:r w:rsidRPr="006E699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,</w:t>
      </w:r>
      <w:r w:rsidRPr="006E6997">
        <w:rPr>
          <w:rFonts w:ascii="Times New Roman" w:eastAsia="Times New Roman" w:hAnsi="Times New Roman" w:cs="Times New Roman"/>
          <w:color w:val="FF0000"/>
          <w:spacing w:val="46"/>
          <w:sz w:val="24"/>
          <w:szCs w:val="24"/>
        </w:rPr>
        <w:t xml:space="preserve"> </w:t>
      </w:r>
      <w:r w:rsidRPr="006E6997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п</w:t>
      </w:r>
      <w:r w:rsidRPr="006E6997">
        <w:rPr>
          <w:rFonts w:ascii="Times New Roman" w:eastAsia="Times New Roman" w:hAnsi="Times New Roman" w:cs="Times New Roman"/>
          <w:color w:val="FF0000"/>
          <w:sz w:val="24"/>
          <w:szCs w:val="24"/>
        </w:rPr>
        <w:t>ер</w:t>
      </w:r>
      <w:r w:rsidRPr="006E6997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е</w:t>
      </w:r>
      <w:r w:rsidRPr="006E6997">
        <w:rPr>
          <w:rFonts w:ascii="Times New Roman" w:eastAsia="Times New Roman" w:hAnsi="Times New Roman" w:cs="Times New Roman"/>
          <w:color w:val="FF0000"/>
          <w:sz w:val="24"/>
          <w:szCs w:val="24"/>
        </w:rPr>
        <w:t>дан</w:t>
      </w:r>
      <w:r w:rsidRPr="006E6997">
        <w:rPr>
          <w:rFonts w:ascii="Times New Roman" w:eastAsia="Times New Roman" w:hAnsi="Times New Roman" w:cs="Times New Roman"/>
          <w:color w:val="FF0000"/>
          <w:spacing w:val="44"/>
          <w:sz w:val="24"/>
          <w:szCs w:val="24"/>
        </w:rPr>
        <w:t xml:space="preserve"> </w:t>
      </w:r>
      <w:r w:rsidRPr="006E6997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н</w:t>
      </w:r>
      <w:r w:rsidRPr="006E6997">
        <w:rPr>
          <w:rFonts w:ascii="Times New Roman" w:eastAsia="Times New Roman" w:hAnsi="Times New Roman" w:cs="Times New Roman"/>
          <w:color w:val="FF0000"/>
          <w:sz w:val="24"/>
          <w:szCs w:val="24"/>
        </w:rPr>
        <w:t>а изучение предмета «                       » в</w:t>
      </w:r>
      <w:r w:rsidRPr="006E6997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</w:rPr>
        <w:t xml:space="preserve"> </w:t>
      </w:r>
      <w:r w:rsidRPr="006E6997">
        <w:rPr>
          <w:rFonts w:ascii="Times New Roman" w:eastAsia="Times New Roman" w:hAnsi="Times New Roman" w:cs="Times New Roman"/>
          <w:color w:val="FF0000"/>
          <w:sz w:val="24"/>
          <w:szCs w:val="24"/>
        </w:rPr>
        <w:t>1 класса</w:t>
      </w:r>
      <w:r w:rsidRPr="006E6997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х</w:t>
      </w:r>
      <w:r w:rsidRPr="006E6997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9313AA" w:rsidRPr="009313AA" w:rsidRDefault="006E6997" w:rsidP="00886555">
      <w:pPr>
        <w:widowControl w:val="0"/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е кла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 две г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313AA" w:rsidRPr="009313A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яемо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25 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ч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ии</w:t>
      </w:r>
      <w:r w:rsidR="009313AA"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313AA"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313AA" w:rsidRPr="00931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9313AA"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313AA"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й:</w:t>
      </w:r>
    </w:p>
    <w:p w:rsidR="006E6997" w:rsidRDefault="009313AA" w:rsidP="00886555">
      <w:pPr>
        <w:widowControl w:val="0"/>
        <w:tabs>
          <w:tab w:val="left" w:pos="9923"/>
        </w:tabs>
        <w:spacing w:before="6" w:after="0" w:line="2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3A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313A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31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н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(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931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ы);</w:t>
      </w:r>
    </w:p>
    <w:p w:rsidR="006E6997" w:rsidRDefault="009313AA" w:rsidP="006E6997">
      <w:pPr>
        <w:widowControl w:val="0"/>
        <w:tabs>
          <w:tab w:val="left" w:pos="9923"/>
        </w:tabs>
        <w:spacing w:before="6" w:after="0" w:line="2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313A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31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рск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 w:rsidR="006E69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  как государственный язык Республики Башкортоста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(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6E6997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E6997" w:rsidRDefault="006E6997" w:rsidP="006E6997">
      <w:pPr>
        <w:widowControl w:val="0"/>
        <w:tabs>
          <w:tab w:val="left" w:pos="9923"/>
        </w:tabs>
        <w:spacing w:before="6" w:after="0" w:line="2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9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313A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31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 Родно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(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931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ы);</w:t>
      </w:r>
    </w:p>
    <w:p w:rsidR="006E6997" w:rsidRPr="009313AA" w:rsidRDefault="006E6997" w:rsidP="006E6997">
      <w:pPr>
        <w:widowControl w:val="0"/>
        <w:tabs>
          <w:tab w:val="left" w:pos="9923"/>
        </w:tabs>
        <w:spacing w:before="6" w:after="0" w:line="2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313A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31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31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с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 w:rsidRPr="00931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931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(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931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 w:rsidRPr="00931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931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9313A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9313AA" w:rsidRPr="009313AA" w:rsidRDefault="009313AA" w:rsidP="00886555">
      <w:pPr>
        <w:widowControl w:val="0"/>
        <w:tabs>
          <w:tab w:val="left" w:pos="9923"/>
        </w:tabs>
        <w:spacing w:before="6" w:after="0" w:line="2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6EFF" w:rsidRPr="00CA6EFF" w:rsidRDefault="00CA6EFF" w:rsidP="00CA6E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A6E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>Учебный план для ООП начального общего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615"/>
        <w:gridCol w:w="2160"/>
        <w:gridCol w:w="705"/>
        <w:gridCol w:w="135"/>
        <w:gridCol w:w="570"/>
        <w:gridCol w:w="150"/>
        <w:gridCol w:w="555"/>
        <w:gridCol w:w="150"/>
        <w:gridCol w:w="555"/>
        <w:gridCol w:w="150"/>
        <w:gridCol w:w="642"/>
      </w:tblGrid>
      <w:tr w:rsidR="00CA6EFF" w:rsidRPr="00CA6EFF" w:rsidTr="000E7986">
        <w:tc>
          <w:tcPr>
            <w:tcW w:w="3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CA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Предметные</w:t>
            </w:r>
            <w:proofErr w:type="spellEnd"/>
            <w:r w:rsidRPr="00CA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CA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Учебные</w:t>
            </w:r>
            <w:proofErr w:type="spellEnd"/>
            <w:r w:rsidRPr="00CA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предметы</w:t>
            </w:r>
            <w:proofErr w:type="spellEnd"/>
          </w:p>
        </w:tc>
        <w:tc>
          <w:tcPr>
            <w:tcW w:w="3612" w:type="dxa"/>
            <w:gridSpan w:val="9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CA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Классы</w:t>
            </w:r>
            <w:proofErr w:type="spellEnd"/>
          </w:p>
        </w:tc>
      </w:tr>
      <w:tr w:rsidR="00CA6EFF" w:rsidRPr="00CA6EFF" w:rsidTr="000E7986">
        <w:trPr>
          <w:trHeight w:val="463"/>
        </w:trPr>
        <w:tc>
          <w:tcPr>
            <w:tcW w:w="3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-й</w:t>
            </w:r>
          </w:p>
        </w:tc>
        <w:tc>
          <w:tcPr>
            <w:tcW w:w="70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-й</w:t>
            </w:r>
          </w:p>
        </w:tc>
        <w:tc>
          <w:tcPr>
            <w:tcW w:w="70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3-й</w:t>
            </w:r>
          </w:p>
        </w:tc>
        <w:tc>
          <w:tcPr>
            <w:tcW w:w="70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4-й</w:t>
            </w:r>
          </w:p>
        </w:tc>
        <w:tc>
          <w:tcPr>
            <w:tcW w:w="792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CA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Всего</w:t>
            </w:r>
            <w:proofErr w:type="spellEnd"/>
          </w:p>
        </w:tc>
      </w:tr>
      <w:tr w:rsidR="00CA6EFF" w:rsidRPr="00CA6EFF" w:rsidTr="000E7986">
        <w:trPr>
          <w:trHeight w:val="478"/>
        </w:trPr>
        <w:tc>
          <w:tcPr>
            <w:tcW w:w="5775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CA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Обязательная</w:t>
            </w:r>
            <w:proofErr w:type="spellEnd"/>
            <w:r w:rsidRPr="00CA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часть</w:t>
            </w:r>
            <w:proofErr w:type="spellEnd"/>
          </w:p>
        </w:tc>
        <w:tc>
          <w:tcPr>
            <w:tcW w:w="3612" w:type="dxa"/>
            <w:gridSpan w:val="9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CA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Количество</w:t>
            </w:r>
            <w:proofErr w:type="spellEnd"/>
            <w:r w:rsidRPr="00CA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часов</w:t>
            </w:r>
            <w:proofErr w:type="spellEnd"/>
            <w:r w:rsidRPr="00CA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в </w:t>
            </w:r>
            <w:proofErr w:type="spellStart"/>
            <w:r w:rsidRPr="00CA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неделю</w:t>
            </w:r>
            <w:proofErr w:type="spellEnd"/>
          </w:p>
        </w:tc>
      </w:tr>
      <w:tr w:rsidR="00CA6EFF" w:rsidRPr="00CA6EFF" w:rsidTr="000E7986">
        <w:tc>
          <w:tcPr>
            <w:tcW w:w="36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усский язык и литературное чтение</w:t>
            </w:r>
          </w:p>
        </w:tc>
        <w:tc>
          <w:tcPr>
            <w:tcW w:w="2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усский</w:t>
            </w:r>
            <w:proofErr w:type="spellEnd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язык</w:t>
            </w:r>
            <w:proofErr w:type="spellEnd"/>
          </w:p>
        </w:tc>
        <w:tc>
          <w:tcPr>
            <w:tcW w:w="84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2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0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0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6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6</w:t>
            </w:r>
          </w:p>
        </w:tc>
      </w:tr>
      <w:tr w:rsidR="00CA6EFF" w:rsidRPr="00CA6EFF" w:rsidTr="000E7986">
        <w:tc>
          <w:tcPr>
            <w:tcW w:w="3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Литературное</w:t>
            </w:r>
            <w:proofErr w:type="spellEnd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чтение</w:t>
            </w:r>
            <w:proofErr w:type="spellEnd"/>
          </w:p>
        </w:tc>
        <w:tc>
          <w:tcPr>
            <w:tcW w:w="84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2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6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</w:tr>
      <w:tr w:rsidR="00CA6EFF" w:rsidRPr="00CA6EFF" w:rsidTr="000E7986">
        <w:tc>
          <w:tcPr>
            <w:tcW w:w="36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2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одной</w:t>
            </w:r>
            <w:proofErr w:type="spellEnd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язык</w:t>
            </w:r>
            <w:proofErr w:type="spellEnd"/>
          </w:p>
        </w:tc>
        <w:tc>
          <w:tcPr>
            <w:tcW w:w="84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0E7986" w:rsidRDefault="000E7986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2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–</w:t>
            </w:r>
          </w:p>
        </w:tc>
        <w:tc>
          <w:tcPr>
            <w:tcW w:w="70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,5</w:t>
            </w:r>
          </w:p>
        </w:tc>
        <w:tc>
          <w:tcPr>
            <w:tcW w:w="70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,5</w:t>
            </w:r>
          </w:p>
        </w:tc>
        <w:tc>
          <w:tcPr>
            <w:tcW w:w="6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</w:tr>
      <w:tr w:rsidR="00CA6EFF" w:rsidRPr="00CA6EFF" w:rsidTr="000E7986">
        <w:tc>
          <w:tcPr>
            <w:tcW w:w="3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итературное чтение на родном языке</w:t>
            </w:r>
          </w:p>
        </w:tc>
        <w:tc>
          <w:tcPr>
            <w:tcW w:w="84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0E7986" w:rsidRDefault="000E7986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2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–</w:t>
            </w:r>
          </w:p>
        </w:tc>
        <w:tc>
          <w:tcPr>
            <w:tcW w:w="70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,5</w:t>
            </w:r>
          </w:p>
        </w:tc>
        <w:tc>
          <w:tcPr>
            <w:tcW w:w="70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,5</w:t>
            </w:r>
          </w:p>
        </w:tc>
        <w:tc>
          <w:tcPr>
            <w:tcW w:w="6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</w:tr>
      <w:tr w:rsidR="00CA6EFF" w:rsidRPr="00CA6EFF" w:rsidTr="000E7986">
        <w:tc>
          <w:tcPr>
            <w:tcW w:w="36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Иностранный</w:t>
            </w:r>
            <w:proofErr w:type="spellEnd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язык</w:t>
            </w:r>
            <w:proofErr w:type="spellEnd"/>
          </w:p>
        </w:tc>
        <w:tc>
          <w:tcPr>
            <w:tcW w:w="2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Иностранный</w:t>
            </w:r>
            <w:proofErr w:type="spellEnd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язык</w:t>
            </w:r>
            <w:proofErr w:type="spellEnd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английский</w:t>
            </w:r>
            <w:proofErr w:type="spellEnd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язык</w:t>
            </w:r>
            <w:proofErr w:type="spellEnd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84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–</w:t>
            </w:r>
          </w:p>
        </w:tc>
        <w:tc>
          <w:tcPr>
            <w:tcW w:w="72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0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</w:tr>
      <w:tr w:rsidR="00CA6EFF" w:rsidRPr="00CA6EFF" w:rsidTr="000E7986">
        <w:tc>
          <w:tcPr>
            <w:tcW w:w="36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Математика</w:t>
            </w:r>
            <w:proofErr w:type="spellEnd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информатика</w:t>
            </w:r>
            <w:proofErr w:type="spellEnd"/>
          </w:p>
        </w:tc>
        <w:tc>
          <w:tcPr>
            <w:tcW w:w="2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Математика</w:t>
            </w:r>
            <w:proofErr w:type="spellEnd"/>
          </w:p>
        </w:tc>
        <w:tc>
          <w:tcPr>
            <w:tcW w:w="84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2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0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0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6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6</w:t>
            </w:r>
          </w:p>
        </w:tc>
      </w:tr>
      <w:tr w:rsidR="00CA6EFF" w:rsidRPr="00CA6EFF" w:rsidTr="000E7986">
        <w:tc>
          <w:tcPr>
            <w:tcW w:w="36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ществознание и естествознание (окружающий мир)</w:t>
            </w:r>
          </w:p>
        </w:tc>
        <w:tc>
          <w:tcPr>
            <w:tcW w:w="2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кружающий</w:t>
            </w:r>
            <w:proofErr w:type="spellEnd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мир</w:t>
            </w:r>
            <w:proofErr w:type="spellEnd"/>
          </w:p>
        </w:tc>
        <w:tc>
          <w:tcPr>
            <w:tcW w:w="84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2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6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</w:tr>
      <w:tr w:rsidR="00CA6EFF" w:rsidRPr="00CA6EFF" w:rsidTr="000E7986">
        <w:tc>
          <w:tcPr>
            <w:tcW w:w="36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2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84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–</w:t>
            </w:r>
          </w:p>
        </w:tc>
        <w:tc>
          <w:tcPr>
            <w:tcW w:w="72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–</w:t>
            </w:r>
          </w:p>
        </w:tc>
        <w:tc>
          <w:tcPr>
            <w:tcW w:w="70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–</w:t>
            </w:r>
          </w:p>
        </w:tc>
        <w:tc>
          <w:tcPr>
            <w:tcW w:w="70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</w:tr>
      <w:tr w:rsidR="00CA6EFF" w:rsidRPr="00CA6EFF" w:rsidTr="000E7986">
        <w:tc>
          <w:tcPr>
            <w:tcW w:w="361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Искусство</w:t>
            </w:r>
            <w:proofErr w:type="spellEnd"/>
          </w:p>
        </w:tc>
        <w:tc>
          <w:tcPr>
            <w:tcW w:w="2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Музыка</w:t>
            </w:r>
            <w:proofErr w:type="spellEnd"/>
          </w:p>
        </w:tc>
        <w:tc>
          <w:tcPr>
            <w:tcW w:w="84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0E7986" w:rsidRDefault="000E7986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2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0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0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</w:tr>
      <w:tr w:rsidR="00CA6EFF" w:rsidRPr="00CA6EFF" w:rsidTr="000E7986">
        <w:tc>
          <w:tcPr>
            <w:tcW w:w="361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Изобразительное</w:t>
            </w:r>
            <w:proofErr w:type="spellEnd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искусство</w:t>
            </w:r>
            <w:proofErr w:type="spellEnd"/>
          </w:p>
        </w:tc>
        <w:tc>
          <w:tcPr>
            <w:tcW w:w="84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0E7986" w:rsidRDefault="000E7986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2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0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0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</w:tr>
      <w:tr w:rsidR="00CA6EFF" w:rsidRPr="00CA6EFF" w:rsidTr="000E7986">
        <w:tc>
          <w:tcPr>
            <w:tcW w:w="36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ехнология</w:t>
            </w:r>
            <w:proofErr w:type="spellEnd"/>
          </w:p>
        </w:tc>
        <w:tc>
          <w:tcPr>
            <w:tcW w:w="2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ехнология</w:t>
            </w:r>
            <w:proofErr w:type="spellEnd"/>
          </w:p>
        </w:tc>
        <w:tc>
          <w:tcPr>
            <w:tcW w:w="84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0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0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</w:tr>
      <w:tr w:rsidR="00CA6EFF" w:rsidRPr="00CA6EFF" w:rsidTr="000E7986">
        <w:tc>
          <w:tcPr>
            <w:tcW w:w="36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Физическая</w:t>
            </w:r>
            <w:proofErr w:type="spellEnd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ультура</w:t>
            </w:r>
            <w:proofErr w:type="spellEnd"/>
          </w:p>
        </w:tc>
        <w:tc>
          <w:tcPr>
            <w:tcW w:w="2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Физическая</w:t>
            </w:r>
            <w:proofErr w:type="spellEnd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ультура</w:t>
            </w:r>
            <w:proofErr w:type="spellEnd"/>
          </w:p>
        </w:tc>
        <w:tc>
          <w:tcPr>
            <w:tcW w:w="84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2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6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</w:tr>
      <w:tr w:rsidR="00CA6EFF" w:rsidRPr="00CA6EFF" w:rsidTr="000E7986">
        <w:tc>
          <w:tcPr>
            <w:tcW w:w="5775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CA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Итого</w:t>
            </w:r>
            <w:proofErr w:type="spellEnd"/>
          </w:p>
        </w:tc>
        <w:tc>
          <w:tcPr>
            <w:tcW w:w="84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72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70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70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6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EFF" w:rsidRPr="00CA6EFF" w:rsidRDefault="00CA6EF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5</w:t>
            </w:r>
          </w:p>
        </w:tc>
      </w:tr>
      <w:tr w:rsidR="00252EB2" w:rsidRPr="00CA6EFF" w:rsidTr="00DC0F15">
        <w:tc>
          <w:tcPr>
            <w:tcW w:w="5775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2EB2" w:rsidRPr="00CA6EFF" w:rsidRDefault="00252EB2" w:rsidP="00CA6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84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2EB2" w:rsidRPr="00CA6EFF" w:rsidRDefault="00252EB2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2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2EB2" w:rsidRPr="00CA6EFF" w:rsidRDefault="00252EB2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0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2EB2" w:rsidRPr="00CA6EFF" w:rsidRDefault="00252EB2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0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2EB2" w:rsidRPr="00CA6EFF" w:rsidRDefault="00252EB2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2EB2" w:rsidRPr="00CA6EFF" w:rsidRDefault="00252EB2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5</w:t>
            </w:r>
          </w:p>
        </w:tc>
      </w:tr>
      <w:tr w:rsidR="0082024F" w:rsidRPr="0082024F" w:rsidTr="00DC0F15">
        <w:tc>
          <w:tcPr>
            <w:tcW w:w="5775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24F" w:rsidRPr="0082024F" w:rsidRDefault="0082024F" w:rsidP="00CA6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202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Башкирский язык как государственный язык Республики Башкортостан</w:t>
            </w:r>
          </w:p>
        </w:tc>
        <w:tc>
          <w:tcPr>
            <w:tcW w:w="84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24F" w:rsidRPr="0082024F" w:rsidRDefault="0082024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24F" w:rsidRPr="0082024F" w:rsidRDefault="0082024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24F" w:rsidRPr="0082024F" w:rsidRDefault="0082024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24F" w:rsidRPr="0082024F" w:rsidRDefault="0082024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24F" w:rsidRPr="0082024F" w:rsidRDefault="0082024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252EB2" w:rsidRPr="00252EB2" w:rsidTr="00252EB2">
        <w:tc>
          <w:tcPr>
            <w:tcW w:w="36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2EB2" w:rsidRPr="00CA6EFF" w:rsidRDefault="00252EB2" w:rsidP="00CA6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усский язык и литературное чтение</w:t>
            </w:r>
          </w:p>
        </w:tc>
        <w:tc>
          <w:tcPr>
            <w:tcW w:w="2160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52EB2" w:rsidRPr="00CA6EFF" w:rsidRDefault="00252EB2" w:rsidP="00CA6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Литературное</w:t>
            </w:r>
            <w:proofErr w:type="spellEnd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чтение</w:t>
            </w:r>
            <w:proofErr w:type="spellEnd"/>
          </w:p>
        </w:tc>
        <w:tc>
          <w:tcPr>
            <w:tcW w:w="84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2EB2" w:rsidRPr="00252EB2" w:rsidRDefault="00252EB2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2EB2" w:rsidRPr="00252EB2" w:rsidRDefault="00252EB2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2EB2" w:rsidRPr="00252EB2" w:rsidRDefault="00252EB2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2EB2" w:rsidRPr="00252EB2" w:rsidRDefault="00252EB2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2EB2" w:rsidRPr="00252EB2" w:rsidRDefault="00252EB2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E7986" w:rsidRPr="00CA6EFF" w:rsidTr="000E7986">
        <w:tc>
          <w:tcPr>
            <w:tcW w:w="3615" w:type="dxa"/>
            <w:vMerge w:val="restart"/>
            <w:tcBorders>
              <w:top w:val="none" w:sz="0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7986" w:rsidRPr="00CA6EFF" w:rsidRDefault="000E7986" w:rsidP="00DC0F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2160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E7986" w:rsidRPr="00CA6EFF" w:rsidRDefault="000E7986" w:rsidP="00DC0F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одной</w:t>
            </w:r>
            <w:proofErr w:type="spellEnd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язык</w:t>
            </w:r>
            <w:proofErr w:type="spellEnd"/>
          </w:p>
        </w:tc>
        <w:tc>
          <w:tcPr>
            <w:tcW w:w="84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7986" w:rsidRPr="000E7986" w:rsidRDefault="000E7986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2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7986" w:rsidRPr="00CA6EFF" w:rsidRDefault="000E7986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7986" w:rsidRPr="00CA6EFF" w:rsidRDefault="000E7986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7986" w:rsidRPr="00CA6EFF" w:rsidRDefault="000E7986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7986" w:rsidRPr="00CA6EFF" w:rsidRDefault="000E7986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0E7986" w:rsidRPr="000E7986" w:rsidTr="000E7986">
        <w:tc>
          <w:tcPr>
            <w:tcW w:w="361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7986" w:rsidRPr="00CA6EFF" w:rsidRDefault="000E7986" w:rsidP="00CA6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E7986" w:rsidRPr="00CA6EFF" w:rsidRDefault="000E7986" w:rsidP="00CA6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итературное чтение на родном языке</w:t>
            </w:r>
          </w:p>
        </w:tc>
        <w:tc>
          <w:tcPr>
            <w:tcW w:w="84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7986" w:rsidRPr="000E7986" w:rsidRDefault="000E7986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2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7986" w:rsidRPr="000E7986" w:rsidRDefault="000E7986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7986" w:rsidRPr="000E7986" w:rsidRDefault="000E7986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7986" w:rsidRPr="000E7986" w:rsidRDefault="000E7986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7986" w:rsidRPr="000E7986" w:rsidRDefault="000E7986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E7986" w:rsidRPr="000E7986" w:rsidTr="000E7986">
        <w:trPr>
          <w:trHeight w:val="141"/>
        </w:trPr>
        <w:tc>
          <w:tcPr>
            <w:tcW w:w="3615" w:type="dxa"/>
            <w:vMerge w:val="restart"/>
            <w:tcBorders>
              <w:top w:val="none" w:sz="0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7986" w:rsidRPr="00CA6EFF" w:rsidRDefault="000E7986" w:rsidP="00DC0F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Искусство</w:t>
            </w:r>
            <w:proofErr w:type="spellEnd"/>
          </w:p>
        </w:tc>
        <w:tc>
          <w:tcPr>
            <w:tcW w:w="2160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E7986" w:rsidRPr="00CA6EFF" w:rsidRDefault="000E7986" w:rsidP="00DC0F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Музыка</w:t>
            </w:r>
            <w:proofErr w:type="spellEnd"/>
          </w:p>
        </w:tc>
        <w:tc>
          <w:tcPr>
            <w:tcW w:w="840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7986" w:rsidRPr="000E7986" w:rsidRDefault="000E7986" w:rsidP="00DC0F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20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7986" w:rsidRPr="000E7986" w:rsidRDefault="000E7986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5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7986" w:rsidRPr="000E7986" w:rsidRDefault="000E7986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5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7986" w:rsidRPr="000E7986" w:rsidRDefault="000E7986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7986" w:rsidRPr="000E7986" w:rsidRDefault="000E7986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E7986" w:rsidRPr="000E7986" w:rsidTr="000E7986">
        <w:trPr>
          <w:trHeight w:val="141"/>
        </w:trPr>
        <w:tc>
          <w:tcPr>
            <w:tcW w:w="361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7986" w:rsidRPr="00CA6EFF" w:rsidRDefault="000E7986" w:rsidP="00CA6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E7986" w:rsidRPr="00CA6EFF" w:rsidRDefault="000E7986" w:rsidP="00CA6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Изобразительное</w:t>
            </w:r>
            <w:proofErr w:type="spellEnd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искусство</w:t>
            </w:r>
            <w:proofErr w:type="spellEnd"/>
          </w:p>
        </w:tc>
        <w:tc>
          <w:tcPr>
            <w:tcW w:w="840" w:type="dxa"/>
            <w:gridSpan w:val="2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7986" w:rsidRPr="000E7986" w:rsidRDefault="000E7986" w:rsidP="00DC0F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7986" w:rsidRPr="000E7986" w:rsidRDefault="000E7986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7986" w:rsidRPr="000E7986" w:rsidRDefault="000E7986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7986" w:rsidRPr="000E7986" w:rsidRDefault="000E7986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7986" w:rsidRPr="000E7986" w:rsidRDefault="000E7986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E7986" w:rsidRPr="000E7986" w:rsidTr="000E7986">
        <w:tc>
          <w:tcPr>
            <w:tcW w:w="5775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7986" w:rsidRPr="00CA6EFF" w:rsidRDefault="000E7986" w:rsidP="00CA6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7986" w:rsidRPr="000E7986" w:rsidRDefault="0082024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7986" w:rsidRPr="000E7986" w:rsidRDefault="000E7986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7986" w:rsidRPr="000E7986" w:rsidRDefault="000E7986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7986" w:rsidRPr="000E7986" w:rsidRDefault="000E7986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7986" w:rsidRPr="000E7986" w:rsidRDefault="000E7986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E7986" w:rsidRPr="00CA6EFF" w:rsidTr="0082024F">
        <w:tc>
          <w:tcPr>
            <w:tcW w:w="5775" w:type="dxa"/>
            <w:gridSpan w:val="2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7986" w:rsidRPr="00CA6EFF" w:rsidRDefault="000E7986" w:rsidP="00CA6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Максимально допустимая нагрузка (при пятидневной рабочей неделе)</w:t>
            </w:r>
          </w:p>
        </w:tc>
        <w:tc>
          <w:tcPr>
            <w:tcW w:w="840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7986" w:rsidRPr="00CA6EFF" w:rsidRDefault="000E7986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720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7986" w:rsidRPr="00CA6EFF" w:rsidRDefault="000E7986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705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7986" w:rsidRPr="00CA6EFF" w:rsidRDefault="000E7986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705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7986" w:rsidRPr="00CA6EFF" w:rsidRDefault="000E7986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6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7986" w:rsidRPr="00CA6EFF" w:rsidRDefault="000E7986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90</w:t>
            </w:r>
          </w:p>
        </w:tc>
      </w:tr>
      <w:tr w:rsidR="0082024F" w:rsidRPr="00CA6EFF" w:rsidTr="000E7986">
        <w:tc>
          <w:tcPr>
            <w:tcW w:w="5775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24F" w:rsidRPr="00CA6EFF" w:rsidRDefault="0082024F" w:rsidP="00CA6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24F" w:rsidRPr="00CA6EFF" w:rsidRDefault="0082024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24F" w:rsidRPr="00CA6EFF" w:rsidRDefault="0082024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24F" w:rsidRPr="00CA6EFF" w:rsidRDefault="0082024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24F" w:rsidRPr="00CA6EFF" w:rsidRDefault="0082024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024F" w:rsidRPr="00CA6EFF" w:rsidRDefault="0082024F" w:rsidP="00CA6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</w:tbl>
    <w:p w:rsidR="00CA6EFF" w:rsidRDefault="00CA6E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3207" w:rsidRDefault="00D52061" w:rsidP="00D52061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- часы  </w:t>
      </w:r>
      <w:r w:rsidR="00D45502">
        <w:rPr>
          <w:rFonts w:ascii="Times New Roman" w:hAnsi="Times New Roman" w:cs="Times New Roman"/>
          <w:sz w:val="24"/>
          <w:szCs w:val="24"/>
        </w:rPr>
        <w:t>проводятся за счет внеурочной деятельности</w:t>
      </w:r>
      <w:r w:rsidR="00986F9E">
        <w:rPr>
          <w:rFonts w:ascii="Times New Roman" w:hAnsi="Times New Roman" w:cs="Times New Roman"/>
          <w:sz w:val="24"/>
          <w:szCs w:val="24"/>
        </w:rPr>
        <w:t>.</w:t>
      </w:r>
    </w:p>
    <w:p w:rsidR="00986F9E" w:rsidRDefault="00986F9E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</w:p>
    <w:p w:rsidR="00986F9E" w:rsidRDefault="00986F9E">
      <w:pPr>
        <w:pStyle w:val="aa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22A5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оведение промежуточной аттестации в переводных классах</w:t>
      </w:r>
    </w:p>
    <w:p w:rsidR="00986F9E" w:rsidRDefault="00986F9E" w:rsidP="00986F9E">
      <w:pPr>
        <w:pStyle w:val="aa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</w:t>
      </w:r>
      <w:r w:rsidRPr="00986F9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межуточная аттестация обучающихся  2-3 классов за год проводится письменно в форме итоговой контрольной работы по математике, диктанта по русскому и родному языкам. К устным формам годовой аттестации по литературному чтению относятся проверка навыков чтения. В 4 классах проводится тестовая комплексная работ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ля диагностики </w:t>
      </w:r>
      <w:r w:rsidRPr="00986F9E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уровня </w:t>
      </w:r>
      <w:proofErr w:type="spellStart"/>
      <w:r w:rsidRPr="00986F9E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сформированности</w:t>
      </w:r>
      <w:proofErr w:type="spellEnd"/>
      <w:r w:rsidRPr="00986F9E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986F9E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универсальных учебных действий </w:t>
      </w:r>
      <w:proofErr w:type="gramStart"/>
      <w:r w:rsidRPr="00986F9E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у</w:t>
      </w:r>
      <w:proofErr w:type="gramEnd"/>
      <w:r w:rsidRPr="00986F9E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 обучающихся.</w:t>
      </w:r>
    </w:p>
    <w:p w:rsidR="00986F9E" w:rsidRDefault="00596E76" w:rsidP="00986F9E">
      <w:pPr>
        <w:pStyle w:val="aa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В первом классе в течение</w:t>
      </w:r>
      <w:r w:rsidR="00986F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ервого полугодия контрольные диагностические работы не проводятся. В конце учебного года проводится промежуточная аттестация обучающихся 1 –го класса на основе комплексных проверочных работ.</w:t>
      </w:r>
    </w:p>
    <w:tbl>
      <w:tblPr>
        <w:tblpPr w:leftFromText="180" w:rightFromText="180" w:vertAnchor="text" w:horzAnchor="margin" w:tblpXSpec="center" w:tblpY="422"/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23"/>
        <w:gridCol w:w="3625"/>
        <w:gridCol w:w="3979"/>
      </w:tblGrid>
      <w:tr w:rsidR="00EA09F5" w:rsidRPr="00CA6EFF" w:rsidTr="00EA09F5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09F5" w:rsidRPr="00CA6EFF" w:rsidRDefault="00EA09F5" w:rsidP="00EA0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A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Классы</w:t>
            </w:r>
            <w:proofErr w:type="spellEnd"/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09F5" w:rsidRPr="00CA6EFF" w:rsidRDefault="00EA09F5" w:rsidP="00EA0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A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Учебные</w:t>
            </w:r>
            <w:proofErr w:type="spellEnd"/>
            <w:r w:rsidRPr="00CA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предметы</w:t>
            </w:r>
            <w:proofErr w:type="spellEnd"/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09F5" w:rsidRPr="00CA6EFF" w:rsidRDefault="00EA09F5" w:rsidP="00EA0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A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Форма</w:t>
            </w:r>
            <w:proofErr w:type="spellEnd"/>
          </w:p>
        </w:tc>
      </w:tr>
      <w:tr w:rsidR="00EA09F5" w:rsidRPr="00CA6EFF" w:rsidTr="00EA09F5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09F5" w:rsidRPr="00CA6EFF" w:rsidRDefault="00EA09F5" w:rsidP="00EA0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–4-е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09F5" w:rsidRPr="00CA6EFF" w:rsidRDefault="00EA09F5" w:rsidP="00EA0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усский</w:t>
            </w:r>
            <w:proofErr w:type="spellEnd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язык</w:t>
            </w:r>
            <w:proofErr w:type="spellEnd"/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09F5" w:rsidRPr="00CA6EFF" w:rsidRDefault="00EA09F5" w:rsidP="00EA0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иктант</w:t>
            </w:r>
            <w:proofErr w:type="spellEnd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A09F5" w:rsidRPr="00CA6EFF" w:rsidTr="00EA09F5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09F5" w:rsidRPr="00CA6EFF" w:rsidRDefault="00EA09F5" w:rsidP="00EA0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–4-е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09F5" w:rsidRPr="00CA6EFF" w:rsidRDefault="00EA09F5" w:rsidP="00EA0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Иностранный</w:t>
            </w:r>
            <w:proofErr w:type="spellEnd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язык</w:t>
            </w:r>
            <w:proofErr w:type="spellEnd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английский</w:t>
            </w:r>
            <w:proofErr w:type="spellEnd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09F5" w:rsidRPr="00CA6EFF" w:rsidRDefault="00EA09F5" w:rsidP="00EA0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онтрольная</w:t>
            </w:r>
            <w:proofErr w:type="spellEnd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абота</w:t>
            </w:r>
            <w:proofErr w:type="spellEnd"/>
          </w:p>
        </w:tc>
      </w:tr>
      <w:tr w:rsidR="00EA09F5" w:rsidRPr="00CA6EFF" w:rsidTr="00EA09F5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09F5" w:rsidRPr="00CA6EFF" w:rsidRDefault="00EA09F5" w:rsidP="00EA0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–4-е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09F5" w:rsidRPr="00CA6EFF" w:rsidRDefault="00EA09F5" w:rsidP="00EA0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Литературное</w:t>
            </w:r>
            <w:proofErr w:type="spellEnd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чтение</w:t>
            </w:r>
            <w:proofErr w:type="spellEnd"/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09F5" w:rsidRPr="00CA6EFF" w:rsidRDefault="00EA09F5" w:rsidP="00EA0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ерка навыков работы с</w:t>
            </w:r>
            <w:r w:rsidRPr="00CA6EFF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кстом </w:t>
            </w:r>
          </w:p>
        </w:tc>
      </w:tr>
      <w:tr w:rsidR="00EA09F5" w:rsidRPr="00CA6EFF" w:rsidTr="00EA09F5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09F5" w:rsidRPr="00CA6EFF" w:rsidRDefault="00EA09F5" w:rsidP="00EA0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–4-е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09F5" w:rsidRPr="00CA6EFF" w:rsidRDefault="00EA09F5" w:rsidP="00EA0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Математика</w:t>
            </w:r>
            <w:proofErr w:type="spellEnd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09F5" w:rsidRPr="00CA6EFF" w:rsidRDefault="00EA09F5" w:rsidP="00EA0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онтрольная</w:t>
            </w:r>
            <w:proofErr w:type="spellEnd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абота</w:t>
            </w:r>
            <w:proofErr w:type="spellEnd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A09F5" w:rsidRPr="00CA6EFF" w:rsidTr="00EA09F5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09F5" w:rsidRPr="00CA6EFF" w:rsidRDefault="00EA09F5" w:rsidP="00EA0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–4-е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09F5" w:rsidRPr="00CA6EFF" w:rsidRDefault="00EA09F5" w:rsidP="00EA0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кружающий</w:t>
            </w:r>
            <w:proofErr w:type="spellEnd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мир</w:t>
            </w:r>
            <w:proofErr w:type="spellEnd"/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09F5" w:rsidRPr="00CA6EFF" w:rsidRDefault="00EA09F5" w:rsidP="00EA0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естирование</w:t>
            </w:r>
            <w:proofErr w:type="spellEnd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A09F5" w:rsidRPr="00CA6EFF" w:rsidTr="00EA09F5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09F5" w:rsidRPr="00CA6EFF" w:rsidRDefault="00EA09F5" w:rsidP="00EA0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–4-е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09F5" w:rsidRPr="00CA6EFF" w:rsidRDefault="00EA09F5" w:rsidP="00EA0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Музыка</w:t>
            </w:r>
            <w:proofErr w:type="spellEnd"/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09F5" w:rsidRPr="00CA6EFF" w:rsidRDefault="00EA09F5" w:rsidP="00EA0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ворческая</w:t>
            </w:r>
            <w:proofErr w:type="spellEnd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абота</w:t>
            </w:r>
            <w:proofErr w:type="spellEnd"/>
          </w:p>
        </w:tc>
      </w:tr>
      <w:tr w:rsidR="00EA09F5" w:rsidRPr="00CA6EFF" w:rsidTr="00EA09F5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09F5" w:rsidRPr="00CA6EFF" w:rsidRDefault="00EA09F5" w:rsidP="00EA0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2–4-е 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09F5" w:rsidRPr="00CA6EFF" w:rsidRDefault="00EA09F5" w:rsidP="00EA0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Изобразительное</w:t>
            </w:r>
            <w:proofErr w:type="spellEnd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искусство</w:t>
            </w:r>
            <w:proofErr w:type="spellEnd"/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09F5" w:rsidRPr="00CA6EFF" w:rsidRDefault="00EA09F5" w:rsidP="00EA0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Выполнение</w:t>
            </w:r>
            <w:proofErr w:type="spellEnd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исунков</w:t>
            </w:r>
            <w:proofErr w:type="spellEnd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A09F5" w:rsidRPr="00CA6EFF" w:rsidTr="00EA09F5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09F5" w:rsidRPr="00CA6EFF" w:rsidRDefault="00EA09F5" w:rsidP="00EA0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2–4-е 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09F5" w:rsidRPr="00CA6EFF" w:rsidRDefault="00EA09F5" w:rsidP="00EA0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ехнология</w:t>
            </w:r>
            <w:proofErr w:type="spellEnd"/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09F5" w:rsidRPr="00CA6EFF" w:rsidRDefault="00EA09F5" w:rsidP="00EA0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ворческая</w:t>
            </w:r>
            <w:proofErr w:type="spellEnd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абота</w:t>
            </w:r>
            <w:proofErr w:type="spellEnd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A09F5" w:rsidRPr="00CA6EFF" w:rsidTr="00EA09F5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09F5" w:rsidRPr="00CA6EFF" w:rsidRDefault="00EA09F5" w:rsidP="00EA0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–4-е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09F5" w:rsidRPr="00CA6EFF" w:rsidRDefault="00EA09F5" w:rsidP="00EA0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Физическая</w:t>
            </w:r>
            <w:proofErr w:type="spellEnd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ультура</w:t>
            </w:r>
            <w:proofErr w:type="spellEnd"/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09F5" w:rsidRPr="00CA6EFF" w:rsidRDefault="00EA09F5" w:rsidP="00EA0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дача</w:t>
            </w:r>
            <w:proofErr w:type="spellEnd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нормативов</w:t>
            </w:r>
            <w:proofErr w:type="spellEnd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естирование</w:t>
            </w:r>
            <w:proofErr w:type="spellEnd"/>
          </w:p>
        </w:tc>
      </w:tr>
      <w:tr w:rsidR="00EA09F5" w:rsidRPr="00CA6EFF" w:rsidTr="00EA09F5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09F5" w:rsidRPr="00CA6EFF" w:rsidRDefault="00EA09F5" w:rsidP="00EA0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-й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09F5" w:rsidRPr="00CA6EFF" w:rsidRDefault="00EA09F5" w:rsidP="00EA0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РКСЭ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09F5" w:rsidRPr="00CA6EFF" w:rsidRDefault="00EA09F5" w:rsidP="00EA0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A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естирование</w:t>
            </w:r>
            <w:proofErr w:type="spellEnd"/>
          </w:p>
        </w:tc>
      </w:tr>
    </w:tbl>
    <w:p w:rsidR="00986F9E" w:rsidRDefault="00986F9E" w:rsidP="00986F9E">
      <w:pPr>
        <w:pStyle w:val="aa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D7AB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Формы проведения промежуточной аттестации  в начальных классах.</w:t>
      </w:r>
    </w:p>
    <w:p w:rsidR="00791247" w:rsidRPr="00AD7ABA" w:rsidRDefault="00791247" w:rsidP="00986F9E">
      <w:pPr>
        <w:pStyle w:val="aa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ABA" w:rsidRDefault="00AD7ABA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</w:p>
    <w:p w:rsidR="00AD7ABA" w:rsidRDefault="00AD7ABA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</w:p>
    <w:p w:rsidR="004B3BC1" w:rsidRDefault="004B3BC1" w:rsidP="00900028">
      <w:pPr>
        <w:widowControl w:val="0"/>
        <w:autoSpaceDE w:val="0"/>
        <w:autoSpaceDN w:val="0"/>
        <w:spacing w:after="0" w:line="310" w:lineRule="exact"/>
        <w:ind w:left="1923" w:right="1928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4B3BC1" w:rsidRDefault="004B3BC1" w:rsidP="00900028">
      <w:pPr>
        <w:widowControl w:val="0"/>
        <w:autoSpaceDE w:val="0"/>
        <w:autoSpaceDN w:val="0"/>
        <w:spacing w:after="0" w:line="310" w:lineRule="exact"/>
        <w:ind w:left="1923" w:right="1928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4B3BC1" w:rsidRDefault="004B3BC1" w:rsidP="00900028">
      <w:pPr>
        <w:widowControl w:val="0"/>
        <w:autoSpaceDE w:val="0"/>
        <w:autoSpaceDN w:val="0"/>
        <w:spacing w:after="0" w:line="310" w:lineRule="exact"/>
        <w:ind w:left="1923" w:right="1928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4B3BC1" w:rsidRDefault="004B3BC1" w:rsidP="00900028">
      <w:pPr>
        <w:widowControl w:val="0"/>
        <w:autoSpaceDE w:val="0"/>
        <w:autoSpaceDN w:val="0"/>
        <w:spacing w:after="0" w:line="310" w:lineRule="exact"/>
        <w:ind w:left="1923" w:right="1928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4B3BC1" w:rsidRDefault="004B3BC1" w:rsidP="00900028">
      <w:pPr>
        <w:widowControl w:val="0"/>
        <w:autoSpaceDE w:val="0"/>
        <w:autoSpaceDN w:val="0"/>
        <w:spacing w:after="0" w:line="310" w:lineRule="exact"/>
        <w:ind w:left="1923" w:right="1928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4B3BC1" w:rsidRDefault="004B3BC1" w:rsidP="00900028">
      <w:pPr>
        <w:widowControl w:val="0"/>
        <w:autoSpaceDE w:val="0"/>
        <w:autoSpaceDN w:val="0"/>
        <w:spacing w:after="0" w:line="310" w:lineRule="exact"/>
        <w:ind w:left="1923" w:right="1928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4B3BC1" w:rsidRDefault="004B3BC1" w:rsidP="00900028">
      <w:pPr>
        <w:widowControl w:val="0"/>
        <w:autoSpaceDE w:val="0"/>
        <w:autoSpaceDN w:val="0"/>
        <w:spacing w:after="0" w:line="310" w:lineRule="exact"/>
        <w:ind w:left="1923" w:right="1928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4B3BC1" w:rsidRDefault="004B3BC1" w:rsidP="00900028">
      <w:pPr>
        <w:widowControl w:val="0"/>
        <w:autoSpaceDE w:val="0"/>
        <w:autoSpaceDN w:val="0"/>
        <w:spacing w:after="0" w:line="310" w:lineRule="exact"/>
        <w:ind w:left="1923" w:right="1928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4B3BC1" w:rsidRDefault="004B3BC1" w:rsidP="00900028">
      <w:pPr>
        <w:widowControl w:val="0"/>
        <w:autoSpaceDE w:val="0"/>
        <w:autoSpaceDN w:val="0"/>
        <w:spacing w:after="0" w:line="310" w:lineRule="exact"/>
        <w:ind w:left="1923" w:right="1928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4B3BC1" w:rsidRDefault="004B3BC1" w:rsidP="00900028">
      <w:pPr>
        <w:widowControl w:val="0"/>
        <w:autoSpaceDE w:val="0"/>
        <w:autoSpaceDN w:val="0"/>
        <w:spacing w:after="0" w:line="310" w:lineRule="exact"/>
        <w:ind w:left="1923" w:right="1928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4B3BC1" w:rsidRDefault="004B3BC1" w:rsidP="00900028">
      <w:pPr>
        <w:widowControl w:val="0"/>
        <w:autoSpaceDE w:val="0"/>
        <w:autoSpaceDN w:val="0"/>
        <w:spacing w:after="0" w:line="310" w:lineRule="exact"/>
        <w:ind w:left="1923" w:right="1928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4B3BC1" w:rsidRDefault="004B3BC1" w:rsidP="00900028">
      <w:pPr>
        <w:widowControl w:val="0"/>
        <w:autoSpaceDE w:val="0"/>
        <w:autoSpaceDN w:val="0"/>
        <w:spacing w:after="0" w:line="310" w:lineRule="exact"/>
        <w:ind w:left="1923" w:right="1928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791247" w:rsidRDefault="00791247" w:rsidP="00900028">
      <w:pPr>
        <w:widowControl w:val="0"/>
        <w:autoSpaceDE w:val="0"/>
        <w:autoSpaceDN w:val="0"/>
        <w:spacing w:after="0" w:line="310" w:lineRule="exact"/>
        <w:ind w:left="1923" w:right="1928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791247" w:rsidRDefault="00791247" w:rsidP="00900028">
      <w:pPr>
        <w:widowControl w:val="0"/>
        <w:autoSpaceDE w:val="0"/>
        <w:autoSpaceDN w:val="0"/>
        <w:spacing w:after="0" w:line="310" w:lineRule="exact"/>
        <w:ind w:left="1923" w:right="1928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596E76" w:rsidRDefault="00596E76" w:rsidP="00900028">
      <w:pPr>
        <w:widowControl w:val="0"/>
        <w:autoSpaceDE w:val="0"/>
        <w:autoSpaceDN w:val="0"/>
        <w:spacing w:after="0" w:line="310" w:lineRule="exact"/>
        <w:ind w:left="1923" w:right="1928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596E76" w:rsidRDefault="00596E76" w:rsidP="00900028">
      <w:pPr>
        <w:widowControl w:val="0"/>
        <w:autoSpaceDE w:val="0"/>
        <w:autoSpaceDN w:val="0"/>
        <w:spacing w:after="0" w:line="310" w:lineRule="exact"/>
        <w:ind w:left="1923" w:right="1928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596E76" w:rsidRDefault="00596E76" w:rsidP="00900028">
      <w:pPr>
        <w:widowControl w:val="0"/>
        <w:autoSpaceDE w:val="0"/>
        <w:autoSpaceDN w:val="0"/>
        <w:spacing w:after="0" w:line="310" w:lineRule="exact"/>
        <w:ind w:left="1923" w:right="1928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596E76" w:rsidRDefault="00596E76" w:rsidP="00900028">
      <w:pPr>
        <w:widowControl w:val="0"/>
        <w:autoSpaceDE w:val="0"/>
        <w:autoSpaceDN w:val="0"/>
        <w:spacing w:after="0" w:line="310" w:lineRule="exact"/>
        <w:ind w:left="1923" w:right="1928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596E76" w:rsidRDefault="00596E76" w:rsidP="00900028">
      <w:pPr>
        <w:widowControl w:val="0"/>
        <w:autoSpaceDE w:val="0"/>
        <w:autoSpaceDN w:val="0"/>
        <w:spacing w:after="0" w:line="310" w:lineRule="exact"/>
        <w:ind w:left="1923" w:right="1928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596E76" w:rsidRDefault="00596E76" w:rsidP="00900028">
      <w:pPr>
        <w:widowControl w:val="0"/>
        <w:autoSpaceDE w:val="0"/>
        <w:autoSpaceDN w:val="0"/>
        <w:spacing w:after="0" w:line="310" w:lineRule="exact"/>
        <w:ind w:left="1923" w:right="1928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596E76" w:rsidRDefault="00596E76" w:rsidP="00900028">
      <w:pPr>
        <w:widowControl w:val="0"/>
        <w:autoSpaceDE w:val="0"/>
        <w:autoSpaceDN w:val="0"/>
        <w:spacing w:after="0" w:line="310" w:lineRule="exact"/>
        <w:ind w:left="1923" w:right="1928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596E76" w:rsidRDefault="00596E76" w:rsidP="00900028">
      <w:pPr>
        <w:widowControl w:val="0"/>
        <w:autoSpaceDE w:val="0"/>
        <w:autoSpaceDN w:val="0"/>
        <w:spacing w:after="0" w:line="310" w:lineRule="exact"/>
        <w:ind w:left="1923" w:right="1928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596E76" w:rsidRDefault="00596E76" w:rsidP="00900028">
      <w:pPr>
        <w:widowControl w:val="0"/>
        <w:autoSpaceDE w:val="0"/>
        <w:autoSpaceDN w:val="0"/>
        <w:spacing w:after="0" w:line="310" w:lineRule="exact"/>
        <w:ind w:left="1923" w:right="1928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900028" w:rsidRPr="00900028" w:rsidRDefault="00900028" w:rsidP="00900028">
      <w:pPr>
        <w:widowControl w:val="0"/>
        <w:autoSpaceDE w:val="0"/>
        <w:autoSpaceDN w:val="0"/>
        <w:spacing w:after="0" w:line="310" w:lineRule="exact"/>
        <w:ind w:left="1923" w:right="1928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900028">
        <w:rPr>
          <w:rFonts w:ascii="Times New Roman" w:eastAsia="Times New Roman" w:hAnsi="Times New Roman" w:cs="Times New Roman"/>
          <w:b/>
          <w:sz w:val="28"/>
          <w:lang w:eastAsia="en-US"/>
        </w:rPr>
        <w:lastRenderedPageBreak/>
        <w:t>Пояснительная записка</w:t>
      </w:r>
    </w:p>
    <w:p w:rsidR="00900028" w:rsidRPr="00900028" w:rsidRDefault="00900028" w:rsidP="00900028">
      <w:pPr>
        <w:widowControl w:val="0"/>
        <w:autoSpaceDE w:val="0"/>
        <w:autoSpaceDN w:val="0"/>
        <w:spacing w:before="4" w:after="0" w:line="240" w:lineRule="auto"/>
        <w:ind w:left="495" w:right="304" w:firstLine="2030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900028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к плану внеурочной деятельности </w:t>
      </w:r>
    </w:p>
    <w:p w:rsidR="00900028" w:rsidRPr="00963F70" w:rsidRDefault="00900028" w:rsidP="00900028">
      <w:pPr>
        <w:widowControl w:val="0"/>
        <w:autoSpaceDE w:val="0"/>
        <w:autoSpaceDN w:val="0"/>
        <w:spacing w:after="0" w:line="240" w:lineRule="auto"/>
        <w:ind w:firstLine="711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  <w:r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здел </w:t>
      </w:r>
      <w:r w:rsidRPr="00963F7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«Внеурочная деятельность» </w:t>
      </w:r>
      <w:r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чебного плана для </w:t>
      </w:r>
      <w:r w:rsidRPr="00963F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</w:t>
      </w:r>
      <w:r w:rsidRPr="00963F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V</w:t>
      </w:r>
      <w:r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ов обеспечивает реализацию индивидуальных потребностей обучающихся, реализует дополнительные образовательные программы, программу социализации обучающихся, воспитательные программы предоставляет </w:t>
      </w:r>
      <w:proofErr w:type="gramStart"/>
      <w:r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мся</w:t>
      </w:r>
      <w:proofErr w:type="gramEnd"/>
      <w:r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озможность выбора широкого спектра занятий, направленных </w:t>
      </w:r>
      <w:r w:rsidRPr="00963F70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на </w:t>
      </w:r>
      <w:r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х </w:t>
      </w:r>
      <w:r w:rsidRPr="00963F70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развитие.</w:t>
      </w:r>
    </w:p>
    <w:p w:rsidR="00900028" w:rsidRPr="00963F70" w:rsidRDefault="00900028" w:rsidP="00900028">
      <w:pPr>
        <w:widowControl w:val="0"/>
        <w:autoSpaceDE w:val="0"/>
        <w:autoSpaceDN w:val="0"/>
        <w:spacing w:after="0" w:line="242" w:lineRule="auto"/>
        <w:ind w:right="3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держание занятий, предусмотренных в рамках внеурочной деятельности, формируется согласно решениям Коллегиальных органов участников образовательных отношений и реализуется посредством различных </w:t>
      </w:r>
      <w:r w:rsidRPr="00963F70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форм</w:t>
      </w:r>
      <w:r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рганизации занятий (экскурсии, кружки, секции, олимпиады, конкурсы, соревнования, социальное проектирование и </w:t>
      </w:r>
      <w:r w:rsidRPr="00963F70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>т.д.).</w:t>
      </w:r>
    </w:p>
    <w:p w:rsidR="00900028" w:rsidRPr="00963F70" w:rsidRDefault="00900028" w:rsidP="0018182F">
      <w:pPr>
        <w:widowControl w:val="0"/>
        <w:tabs>
          <w:tab w:val="left" w:pos="1420"/>
          <w:tab w:val="left" w:pos="3130"/>
          <w:tab w:val="left" w:pos="4747"/>
          <w:tab w:val="left" w:pos="6557"/>
          <w:tab w:val="left" w:pos="8414"/>
          <w:tab w:val="left" w:pos="8712"/>
          <w:tab w:val="left" w:pos="9067"/>
        </w:tabs>
        <w:autoSpaceDE w:val="0"/>
        <w:autoSpaceDN w:val="0"/>
        <w:spacing w:after="0" w:line="300" w:lineRule="exact"/>
        <w:ind w:firstLine="71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</w:t>
      </w:r>
      <w:r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организации</w:t>
      </w:r>
      <w:r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внеурочной</w:t>
      </w:r>
      <w:r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деятельности</w:t>
      </w:r>
      <w:r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обучающихся</w:t>
      </w:r>
      <w:r w:rsidR="00C7396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63F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="00B462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r w:rsidRPr="00963F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V</w:t>
      </w:r>
      <w:r w:rsidR="00B462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лассов использует собственные ресурсы, а также возможности учреждений дополнительного образования, культуры, спорта и других </w:t>
      </w:r>
      <w:r w:rsidRPr="00963F70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организаций. </w:t>
      </w:r>
    </w:p>
    <w:p w:rsidR="00900028" w:rsidRPr="00963F70" w:rsidRDefault="00900028" w:rsidP="0018182F">
      <w:pPr>
        <w:widowControl w:val="0"/>
        <w:autoSpaceDE w:val="0"/>
        <w:autoSpaceDN w:val="0"/>
        <w:spacing w:before="6" w:after="0" w:line="240" w:lineRule="auto"/>
        <w:ind w:left="15" w:right="9" w:firstLine="69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>Время, отведённое на внеурочную деятельность, не учитывается при определении максимально допустимой недельной нагрузки обучающихся</w:t>
      </w:r>
      <w:r w:rsidR="00B462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63F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</w:t>
      </w:r>
      <w:r w:rsidRPr="00963F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V</w:t>
      </w:r>
      <w:r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ов.</w:t>
      </w:r>
    </w:p>
    <w:p w:rsidR="00900028" w:rsidRPr="00963F70" w:rsidRDefault="00900028" w:rsidP="00900028">
      <w:pPr>
        <w:widowControl w:val="0"/>
        <w:autoSpaceDE w:val="0"/>
        <w:autoSpaceDN w:val="0"/>
        <w:spacing w:after="0" w:line="240" w:lineRule="auto"/>
        <w:ind w:left="10" w:right="1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 учетом финансового состояния школы и кадрового состава в учебном плане для </w:t>
      </w:r>
      <w:r w:rsidRPr="00963F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</w:t>
      </w:r>
      <w:r w:rsidRPr="00963F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V</w:t>
      </w:r>
      <w:r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ов внеурочная деятельность представлена следующим</w:t>
      </w:r>
      <w:r w:rsidRPr="00963F70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>образом:</w:t>
      </w:r>
    </w:p>
    <w:p w:rsidR="00900028" w:rsidRPr="00963F70" w:rsidRDefault="00900028" w:rsidP="00900028">
      <w:pPr>
        <w:widowControl w:val="0"/>
        <w:autoSpaceDE w:val="0"/>
        <w:autoSpaceDN w:val="0"/>
        <w:spacing w:after="0" w:line="242" w:lineRule="auto"/>
        <w:ind w:left="5" w:right="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63F7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Спортивно-оздоровительное </w:t>
      </w:r>
      <w:r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правление призвано пропагандировать здоровый </w:t>
      </w:r>
      <w:r w:rsidRPr="00963F70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образ </w:t>
      </w:r>
      <w:r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жизни и </w:t>
      </w:r>
      <w:proofErr w:type="gramStart"/>
      <w:r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>сохранять состояние здоровья детей и педагогов и представлено</w:t>
      </w:r>
      <w:proofErr w:type="gramEnd"/>
      <w:r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ледующим</w:t>
      </w:r>
      <w:r w:rsidRPr="00963F70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>образом:</w:t>
      </w:r>
    </w:p>
    <w:p w:rsidR="00900028" w:rsidRPr="00963F70" w:rsidRDefault="00900028" w:rsidP="00900028">
      <w:pPr>
        <w:widowControl w:val="0"/>
        <w:tabs>
          <w:tab w:val="left" w:pos="2957"/>
          <w:tab w:val="left" w:pos="6408"/>
        </w:tabs>
        <w:autoSpaceDE w:val="0"/>
        <w:autoSpaceDN w:val="0"/>
        <w:spacing w:after="0" w:line="242" w:lineRule="auto"/>
        <w:ind w:left="5" w:right="10" w:firstLine="1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секция подвижных игр- 1  ч  для  обучающихся </w:t>
      </w:r>
      <w:r w:rsidRPr="00963F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-</w:t>
      </w:r>
      <w:r w:rsidRPr="00963F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V</w:t>
      </w:r>
      <w:r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ов (третий </w:t>
      </w:r>
      <w:r w:rsidRPr="00963F70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час </w:t>
      </w:r>
      <w:r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а «Физическая</w:t>
      </w:r>
      <w:r w:rsidR="00B462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63F70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культура»);</w:t>
      </w:r>
    </w:p>
    <w:p w:rsidR="00900028" w:rsidRPr="00963F70" w:rsidRDefault="00900028" w:rsidP="00900028">
      <w:pPr>
        <w:widowControl w:val="0"/>
        <w:tabs>
          <w:tab w:val="left" w:pos="2918"/>
        </w:tabs>
        <w:autoSpaceDE w:val="0"/>
        <w:autoSpaceDN w:val="0"/>
        <w:spacing w:after="0" w:line="244" w:lineRule="auto"/>
        <w:ind w:left="5" w:right="304" w:firstLine="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секция туризма -1 ч для обучающихся </w:t>
      </w:r>
      <w:r w:rsidRPr="00963F70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/>
        </w:rPr>
        <w:t>II</w:t>
      </w:r>
      <w:r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Pr="00963F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V</w:t>
      </w:r>
      <w:r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ов (третий </w:t>
      </w:r>
      <w:r w:rsidRPr="00963F70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час </w:t>
      </w:r>
      <w:r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а «Физическая</w:t>
      </w:r>
      <w:r w:rsidR="00B462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</w:t>
      </w:r>
      <w:r w:rsidRPr="00963F70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ультура»);</w:t>
      </w:r>
    </w:p>
    <w:p w:rsidR="00900028" w:rsidRPr="00963F70" w:rsidRDefault="00900028" w:rsidP="0018182F">
      <w:pPr>
        <w:widowControl w:val="0"/>
        <w:autoSpaceDE w:val="0"/>
        <w:autoSpaceDN w:val="0"/>
        <w:spacing w:after="0" w:line="308" w:lineRule="exact"/>
        <w:ind w:left="1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секция легкой атлетики - 1 ч для обучающихся </w:t>
      </w:r>
      <w:r w:rsidRPr="00963F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</w:t>
      </w:r>
      <w:r w:rsidRPr="00963F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V</w:t>
      </w:r>
      <w:r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ов (третий час предмета</w:t>
      </w:r>
      <w:r w:rsidR="00B462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>«Физическая культура»)</w:t>
      </w:r>
    </w:p>
    <w:p w:rsidR="00900028" w:rsidRPr="00963F70" w:rsidRDefault="00900028" w:rsidP="00900028">
      <w:pPr>
        <w:pStyle w:val="ab"/>
        <w:ind w:left="5" w:right="33" w:hanging="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63F7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Духовно-нравственное направление </w:t>
      </w:r>
      <w:r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еспечивает эстетическое воспитание личности,  развитие художественных способностейобучающихся в рамках театрального кружка - 1 ч для обучающихся </w:t>
      </w:r>
      <w:r w:rsidRPr="00963F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</w:t>
      </w:r>
      <w:r w:rsidRPr="00963F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V</w:t>
      </w:r>
      <w:r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ов.</w:t>
      </w:r>
    </w:p>
    <w:p w:rsidR="00900028" w:rsidRPr="00963F70" w:rsidRDefault="00900028" w:rsidP="00900028">
      <w:pPr>
        <w:widowControl w:val="0"/>
        <w:autoSpaceDE w:val="0"/>
        <w:autoSpaceDN w:val="0"/>
        <w:spacing w:after="0" w:line="240" w:lineRule="auto"/>
        <w:ind w:right="3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63F7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Общекультурное направление </w:t>
      </w:r>
      <w:r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звивает творческие способности </w:t>
      </w:r>
      <w:r w:rsidRPr="00963F70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детей, </w:t>
      </w:r>
      <w:r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терес к учению в рамках реализации образовательных программ </w:t>
      </w:r>
      <w:r w:rsidRPr="00963F70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«Умники </w:t>
      </w:r>
      <w:r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 умницы» - 1 ч для обучающихся </w:t>
      </w:r>
      <w:r w:rsidRPr="00963F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</w:t>
      </w:r>
      <w:r w:rsidRPr="00963F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V</w:t>
      </w:r>
      <w:r w:rsidRPr="00963F70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классов.</w:t>
      </w:r>
    </w:p>
    <w:p w:rsidR="00900028" w:rsidRPr="00963F70" w:rsidRDefault="00900028" w:rsidP="00B46217">
      <w:pPr>
        <w:widowControl w:val="0"/>
        <w:autoSpaceDE w:val="0"/>
        <w:autoSpaceDN w:val="0"/>
        <w:spacing w:after="0" w:line="321" w:lineRule="exact"/>
        <w:ind w:left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63F7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Социальное  направление  </w:t>
      </w:r>
      <w:r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сширяет  этнокультурные  знания  </w:t>
      </w:r>
      <w:r w:rsidRPr="00963F70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по</w:t>
      </w:r>
      <w:r w:rsidR="00B46217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>курсу</w:t>
      </w:r>
      <w:r w:rsidR="00B462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«Окружающий  </w:t>
      </w:r>
      <w:r w:rsidRPr="00963F70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мир»  </w:t>
      </w:r>
      <w:r w:rsidRPr="00963F70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за  </w:t>
      </w:r>
      <w:r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>счет включения  в него</w:t>
      </w:r>
      <w:r w:rsidR="00B462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й программы</w:t>
      </w:r>
      <w:r w:rsidR="00B462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«Земля - наш дом» - 1 ч для обучающихся </w:t>
      </w:r>
      <w:r w:rsidRPr="00963F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</w:t>
      </w:r>
      <w:r w:rsidRPr="00963F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V</w:t>
      </w:r>
      <w:r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ов.</w:t>
      </w:r>
    </w:p>
    <w:p w:rsidR="00900028" w:rsidRPr="00963F70" w:rsidRDefault="00900028" w:rsidP="0090002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963F7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бщеинтеллектуальное</w:t>
      </w:r>
      <w:proofErr w:type="spellEnd"/>
      <w:r w:rsidRPr="00963F7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направление </w:t>
      </w:r>
      <w:r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гулирует достижение конкретных </w:t>
      </w:r>
      <w:r w:rsidRPr="00963F70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целей, </w:t>
      </w:r>
      <w:r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ординированное выполнение обучающимися взаимосвязанных действий при подготовке проектов «Я - исследователь» - 1 ч для обучающихся </w:t>
      </w:r>
      <w:r w:rsidRPr="00963F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</w:t>
      </w:r>
      <w:r w:rsidRPr="00963F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V</w:t>
      </w:r>
      <w:r w:rsidRPr="00963F70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классов.</w:t>
      </w:r>
    </w:p>
    <w:p w:rsidR="00900028" w:rsidRPr="00963F70" w:rsidRDefault="00900028" w:rsidP="00B46217">
      <w:pPr>
        <w:widowControl w:val="0"/>
        <w:autoSpaceDE w:val="0"/>
        <w:autoSpaceDN w:val="0"/>
        <w:spacing w:after="0" w:line="240" w:lineRule="auto"/>
        <w:ind w:right="3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ченику начальных классов сложно сделать выбор в пользу какого-то направления, поэтому в учебном плане для </w:t>
      </w:r>
      <w:r w:rsidRPr="00963F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</w:t>
      </w:r>
      <w:r w:rsidRPr="00963F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V</w:t>
      </w:r>
      <w:r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ов каждому ребенку представлена возможность пройти через весь спектр предлагаемых в разделе</w:t>
      </w:r>
      <w:r w:rsidR="00B462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>«Внеурочная деятельность» направлени</w:t>
      </w:r>
      <w:r w:rsidR="00963F70"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>й</w:t>
      </w:r>
      <w:r w:rsidRPr="00963F70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900028" w:rsidRPr="00963F70" w:rsidRDefault="00900028" w:rsidP="00900028">
      <w:pPr>
        <w:widowControl w:val="0"/>
        <w:autoSpaceDE w:val="0"/>
        <w:autoSpaceDN w:val="0"/>
        <w:spacing w:after="0" w:line="240" w:lineRule="auto"/>
        <w:ind w:left="1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F3207" w:rsidRPr="00963F70" w:rsidRDefault="000F3207">
      <w:pPr>
        <w:rPr>
          <w:rFonts w:ascii="Times New Roman" w:hAnsi="Times New Roman" w:cs="Times New Roman"/>
          <w:sz w:val="24"/>
          <w:szCs w:val="24"/>
        </w:rPr>
      </w:pPr>
    </w:p>
    <w:p w:rsidR="000F3207" w:rsidRPr="00963F70" w:rsidRDefault="000F3207">
      <w:pPr>
        <w:rPr>
          <w:rFonts w:ascii="Times New Roman" w:hAnsi="Times New Roman" w:cs="Times New Roman"/>
          <w:sz w:val="24"/>
          <w:szCs w:val="24"/>
        </w:rPr>
      </w:pPr>
    </w:p>
    <w:p w:rsidR="000F3207" w:rsidRPr="00963F70" w:rsidRDefault="000F3207">
      <w:pPr>
        <w:rPr>
          <w:rFonts w:ascii="Times New Roman" w:hAnsi="Times New Roman" w:cs="Times New Roman"/>
          <w:sz w:val="24"/>
          <w:szCs w:val="24"/>
        </w:rPr>
      </w:pPr>
    </w:p>
    <w:p w:rsidR="000F3207" w:rsidRDefault="000F3207">
      <w:pPr>
        <w:rPr>
          <w:rFonts w:ascii="Times New Roman" w:hAnsi="Times New Roman" w:cs="Times New Roman"/>
          <w:sz w:val="24"/>
          <w:szCs w:val="24"/>
        </w:rPr>
      </w:pPr>
    </w:p>
    <w:p w:rsidR="000F3207" w:rsidRDefault="000F3207">
      <w:pPr>
        <w:rPr>
          <w:rFonts w:ascii="Times New Roman" w:hAnsi="Times New Roman" w:cs="Times New Roman"/>
          <w:sz w:val="24"/>
          <w:szCs w:val="24"/>
        </w:rPr>
      </w:pPr>
    </w:p>
    <w:p w:rsidR="000F3207" w:rsidRDefault="000F3207">
      <w:pPr>
        <w:rPr>
          <w:rFonts w:ascii="Times New Roman" w:hAnsi="Times New Roman" w:cs="Times New Roman"/>
          <w:sz w:val="24"/>
          <w:szCs w:val="24"/>
        </w:rPr>
      </w:pPr>
    </w:p>
    <w:p w:rsidR="007D1B6D" w:rsidRDefault="007D1B6D">
      <w:pPr>
        <w:rPr>
          <w:rFonts w:ascii="Times New Roman" w:hAnsi="Times New Roman" w:cs="Times New Roman"/>
          <w:sz w:val="24"/>
          <w:szCs w:val="24"/>
        </w:rPr>
      </w:pPr>
    </w:p>
    <w:p w:rsidR="007D1B6D" w:rsidRDefault="007D1B6D">
      <w:pPr>
        <w:rPr>
          <w:rFonts w:ascii="Times New Roman" w:hAnsi="Times New Roman" w:cs="Times New Roman"/>
          <w:sz w:val="24"/>
          <w:szCs w:val="24"/>
        </w:rPr>
      </w:pPr>
    </w:p>
    <w:p w:rsidR="007D1B6D" w:rsidRDefault="007D1B6D">
      <w:pPr>
        <w:rPr>
          <w:rFonts w:ascii="Times New Roman" w:hAnsi="Times New Roman" w:cs="Times New Roman"/>
          <w:sz w:val="24"/>
          <w:szCs w:val="24"/>
        </w:rPr>
      </w:pPr>
    </w:p>
    <w:p w:rsidR="007D1B6D" w:rsidRDefault="007D1B6D">
      <w:pPr>
        <w:rPr>
          <w:rFonts w:ascii="Times New Roman" w:hAnsi="Times New Roman" w:cs="Times New Roman"/>
          <w:sz w:val="24"/>
          <w:szCs w:val="24"/>
        </w:rPr>
      </w:pPr>
    </w:p>
    <w:p w:rsidR="007D1B6D" w:rsidRDefault="007D1B6D">
      <w:pPr>
        <w:rPr>
          <w:rFonts w:ascii="Times New Roman" w:hAnsi="Times New Roman" w:cs="Times New Roman"/>
          <w:sz w:val="24"/>
          <w:szCs w:val="24"/>
        </w:rPr>
      </w:pPr>
    </w:p>
    <w:p w:rsidR="007D1B6D" w:rsidRDefault="007D1B6D">
      <w:pPr>
        <w:rPr>
          <w:rFonts w:ascii="Times New Roman" w:hAnsi="Times New Roman" w:cs="Times New Roman"/>
          <w:sz w:val="24"/>
          <w:szCs w:val="24"/>
        </w:rPr>
      </w:pPr>
    </w:p>
    <w:p w:rsidR="007D1B6D" w:rsidRDefault="007D1B6D">
      <w:pPr>
        <w:rPr>
          <w:rFonts w:ascii="Times New Roman" w:hAnsi="Times New Roman" w:cs="Times New Roman"/>
          <w:sz w:val="24"/>
          <w:szCs w:val="24"/>
        </w:rPr>
      </w:pPr>
    </w:p>
    <w:p w:rsidR="007D1B6D" w:rsidRDefault="007D1B6D">
      <w:pPr>
        <w:rPr>
          <w:rFonts w:ascii="Times New Roman" w:hAnsi="Times New Roman" w:cs="Times New Roman"/>
          <w:sz w:val="24"/>
          <w:szCs w:val="24"/>
        </w:rPr>
      </w:pPr>
    </w:p>
    <w:p w:rsidR="007D1B6D" w:rsidRDefault="007D1B6D">
      <w:pPr>
        <w:rPr>
          <w:rFonts w:ascii="Times New Roman" w:hAnsi="Times New Roman" w:cs="Times New Roman"/>
          <w:sz w:val="24"/>
          <w:szCs w:val="24"/>
        </w:rPr>
      </w:pPr>
    </w:p>
    <w:p w:rsidR="007D1B6D" w:rsidRDefault="007D1B6D">
      <w:pPr>
        <w:rPr>
          <w:rFonts w:ascii="Times New Roman" w:hAnsi="Times New Roman" w:cs="Times New Roman"/>
          <w:sz w:val="24"/>
          <w:szCs w:val="24"/>
        </w:rPr>
      </w:pPr>
    </w:p>
    <w:p w:rsidR="007D1B6D" w:rsidRDefault="007D1B6D">
      <w:pPr>
        <w:rPr>
          <w:rFonts w:ascii="Times New Roman" w:hAnsi="Times New Roman" w:cs="Times New Roman"/>
          <w:sz w:val="24"/>
          <w:szCs w:val="24"/>
        </w:rPr>
      </w:pPr>
    </w:p>
    <w:p w:rsidR="007D1B6D" w:rsidRDefault="007D1B6D">
      <w:pPr>
        <w:rPr>
          <w:rFonts w:ascii="Times New Roman" w:hAnsi="Times New Roman" w:cs="Times New Roman"/>
          <w:sz w:val="24"/>
          <w:szCs w:val="24"/>
        </w:rPr>
      </w:pPr>
    </w:p>
    <w:p w:rsidR="007D1B6D" w:rsidRDefault="007D1B6D">
      <w:pPr>
        <w:rPr>
          <w:rFonts w:ascii="Times New Roman" w:hAnsi="Times New Roman" w:cs="Times New Roman"/>
          <w:sz w:val="24"/>
          <w:szCs w:val="24"/>
        </w:rPr>
      </w:pPr>
    </w:p>
    <w:p w:rsidR="007D1B6D" w:rsidRDefault="007D1B6D">
      <w:pPr>
        <w:rPr>
          <w:rFonts w:ascii="Times New Roman" w:hAnsi="Times New Roman" w:cs="Times New Roman"/>
          <w:sz w:val="24"/>
          <w:szCs w:val="24"/>
        </w:rPr>
      </w:pPr>
    </w:p>
    <w:p w:rsidR="007D1B6D" w:rsidRDefault="007D1B6D">
      <w:pPr>
        <w:rPr>
          <w:rFonts w:ascii="Times New Roman" w:hAnsi="Times New Roman" w:cs="Times New Roman"/>
          <w:sz w:val="24"/>
          <w:szCs w:val="24"/>
        </w:rPr>
      </w:pPr>
    </w:p>
    <w:p w:rsidR="007D1B6D" w:rsidRDefault="007D1B6D">
      <w:pPr>
        <w:rPr>
          <w:rFonts w:ascii="Times New Roman" w:hAnsi="Times New Roman" w:cs="Times New Roman"/>
          <w:sz w:val="24"/>
          <w:szCs w:val="24"/>
        </w:rPr>
      </w:pPr>
    </w:p>
    <w:p w:rsidR="007D1B6D" w:rsidRDefault="007D1B6D">
      <w:pPr>
        <w:rPr>
          <w:rFonts w:ascii="Times New Roman" w:hAnsi="Times New Roman" w:cs="Times New Roman"/>
          <w:sz w:val="24"/>
          <w:szCs w:val="24"/>
        </w:rPr>
      </w:pPr>
    </w:p>
    <w:p w:rsidR="007D1B6D" w:rsidRDefault="007D1B6D">
      <w:pPr>
        <w:rPr>
          <w:rFonts w:ascii="Times New Roman" w:hAnsi="Times New Roman" w:cs="Times New Roman"/>
          <w:sz w:val="24"/>
          <w:szCs w:val="24"/>
        </w:rPr>
      </w:pPr>
    </w:p>
    <w:p w:rsidR="007D1B6D" w:rsidRDefault="007D1B6D">
      <w:pPr>
        <w:rPr>
          <w:rFonts w:ascii="Times New Roman" w:hAnsi="Times New Roman" w:cs="Times New Roman"/>
          <w:sz w:val="24"/>
          <w:szCs w:val="24"/>
        </w:rPr>
      </w:pPr>
    </w:p>
    <w:p w:rsidR="007D1B6D" w:rsidRDefault="007D1B6D">
      <w:pPr>
        <w:rPr>
          <w:rFonts w:ascii="Times New Roman" w:hAnsi="Times New Roman" w:cs="Times New Roman"/>
          <w:sz w:val="24"/>
          <w:szCs w:val="24"/>
        </w:rPr>
      </w:pPr>
    </w:p>
    <w:p w:rsidR="007D1B6D" w:rsidRDefault="007D1B6D">
      <w:pPr>
        <w:rPr>
          <w:rFonts w:ascii="Times New Roman" w:hAnsi="Times New Roman" w:cs="Times New Roman"/>
          <w:sz w:val="24"/>
          <w:szCs w:val="24"/>
        </w:rPr>
      </w:pPr>
    </w:p>
    <w:sectPr w:rsidR="007D1B6D" w:rsidSect="00953EFF">
      <w:footerReference w:type="default" r:id="rId10"/>
      <w:pgSz w:w="11906" w:h="16838"/>
      <w:pgMar w:top="567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763" w:rsidRDefault="00197763">
      <w:pPr>
        <w:spacing w:after="0" w:line="240" w:lineRule="auto"/>
      </w:pPr>
      <w:r>
        <w:separator/>
      </w:r>
    </w:p>
  </w:endnote>
  <w:endnote w:type="continuationSeparator" w:id="0">
    <w:p w:rsidR="00197763" w:rsidRDefault="00197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504913"/>
      <w:docPartObj>
        <w:docPartGallery w:val="AutoText"/>
      </w:docPartObj>
    </w:sdtPr>
    <w:sdtEndPr/>
    <w:sdtContent>
      <w:p w:rsidR="00197763" w:rsidRDefault="0019776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2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7763" w:rsidRDefault="001977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763" w:rsidRDefault="00197763">
      <w:pPr>
        <w:spacing w:after="0" w:line="240" w:lineRule="auto"/>
      </w:pPr>
      <w:r>
        <w:separator/>
      </w:r>
    </w:p>
  </w:footnote>
  <w:footnote w:type="continuationSeparator" w:id="0">
    <w:p w:rsidR="00197763" w:rsidRDefault="00197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1">
    <w:nsid w:val="00E45ACF"/>
    <w:multiLevelType w:val="multilevel"/>
    <w:tmpl w:val="105C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F093E"/>
    <w:multiLevelType w:val="multilevel"/>
    <w:tmpl w:val="6A16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5539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B109A9"/>
    <w:multiLevelType w:val="multilevel"/>
    <w:tmpl w:val="92FC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506F26"/>
    <w:multiLevelType w:val="multilevel"/>
    <w:tmpl w:val="9620D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725A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13147E"/>
    <w:multiLevelType w:val="multilevel"/>
    <w:tmpl w:val="CFE2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33734B"/>
    <w:multiLevelType w:val="multilevel"/>
    <w:tmpl w:val="CA60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717D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C44EE4"/>
    <w:multiLevelType w:val="hybridMultilevel"/>
    <w:tmpl w:val="8A404B92"/>
    <w:lvl w:ilvl="0" w:tplc="A080C9D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E2B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BF3B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BA5E12"/>
    <w:multiLevelType w:val="multilevel"/>
    <w:tmpl w:val="2C1A3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00706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14"/>
  </w:num>
  <w:num w:numId="4">
    <w:abstractNumId w:val="11"/>
  </w:num>
  <w:num w:numId="5">
    <w:abstractNumId w:val="9"/>
  </w:num>
  <w:num w:numId="6">
    <w:abstractNumId w:val="3"/>
  </w:num>
  <w:num w:numId="7">
    <w:abstractNumId w:val="12"/>
  </w:num>
  <w:num w:numId="8">
    <w:abstractNumId w:val="6"/>
  </w:num>
  <w:num w:numId="9">
    <w:abstractNumId w:val="2"/>
  </w:num>
  <w:num w:numId="10">
    <w:abstractNumId w:val="5"/>
  </w:num>
  <w:num w:numId="11">
    <w:abstractNumId w:val="7"/>
  </w:num>
  <w:num w:numId="12">
    <w:abstractNumId w:val="8"/>
  </w:num>
  <w:num w:numId="13">
    <w:abstractNumId w:val="13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021"/>
    <w:rsid w:val="00021019"/>
    <w:rsid w:val="0003631C"/>
    <w:rsid w:val="000432FE"/>
    <w:rsid w:val="00051C08"/>
    <w:rsid w:val="00061277"/>
    <w:rsid w:val="000825B5"/>
    <w:rsid w:val="000A0C8A"/>
    <w:rsid w:val="000C3595"/>
    <w:rsid w:val="000D5AE1"/>
    <w:rsid w:val="000E2E17"/>
    <w:rsid w:val="000E7986"/>
    <w:rsid w:val="000F0EED"/>
    <w:rsid w:val="000F3207"/>
    <w:rsid w:val="00136485"/>
    <w:rsid w:val="001753F3"/>
    <w:rsid w:val="001807A8"/>
    <w:rsid w:val="0018182F"/>
    <w:rsid w:val="00197763"/>
    <w:rsid w:val="001C663B"/>
    <w:rsid w:val="002431DF"/>
    <w:rsid w:val="00252EB2"/>
    <w:rsid w:val="00261454"/>
    <w:rsid w:val="002624D0"/>
    <w:rsid w:val="00271B52"/>
    <w:rsid w:val="00280ACB"/>
    <w:rsid w:val="002A140E"/>
    <w:rsid w:val="002C6AC3"/>
    <w:rsid w:val="002D700C"/>
    <w:rsid w:val="0030190A"/>
    <w:rsid w:val="00311FB6"/>
    <w:rsid w:val="0034121F"/>
    <w:rsid w:val="003523B8"/>
    <w:rsid w:val="00353A9D"/>
    <w:rsid w:val="0037352A"/>
    <w:rsid w:val="00385A9E"/>
    <w:rsid w:val="003A1576"/>
    <w:rsid w:val="003F0F71"/>
    <w:rsid w:val="003F5B0B"/>
    <w:rsid w:val="00403E6C"/>
    <w:rsid w:val="0040589E"/>
    <w:rsid w:val="00422285"/>
    <w:rsid w:val="0043775F"/>
    <w:rsid w:val="004377E7"/>
    <w:rsid w:val="00481CF8"/>
    <w:rsid w:val="0049653D"/>
    <w:rsid w:val="004978D6"/>
    <w:rsid w:val="004B3BC1"/>
    <w:rsid w:val="005554FF"/>
    <w:rsid w:val="00566514"/>
    <w:rsid w:val="00587501"/>
    <w:rsid w:val="00596E76"/>
    <w:rsid w:val="005A04DC"/>
    <w:rsid w:val="005A17FA"/>
    <w:rsid w:val="005F5B86"/>
    <w:rsid w:val="00604E21"/>
    <w:rsid w:val="0061359A"/>
    <w:rsid w:val="006665A8"/>
    <w:rsid w:val="00690C29"/>
    <w:rsid w:val="006D332D"/>
    <w:rsid w:val="006D532B"/>
    <w:rsid w:val="006E6997"/>
    <w:rsid w:val="006F5E96"/>
    <w:rsid w:val="00711892"/>
    <w:rsid w:val="00720C1E"/>
    <w:rsid w:val="00724987"/>
    <w:rsid w:val="00736818"/>
    <w:rsid w:val="007634F0"/>
    <w:rsid w:val="00770A02"/>
    <w:rsid w:val="00791247"/>
    <w:rsid w:val="007D1B6D"/>
    <w:rsid w:val="007E491C"/>
    <w:rsid w:val="007E54A2"/>
    <w:rsid w:val="0082024F"/>
    <w:rsid w:val="008217C5"/>
    <w:rsid w:val="00824C57"/>
    <w:rsid w:val="0084347F"/>
    <w:rsid w:val="00886555"/>
    <w:rsid w:val="00893B7E"/>
    <w:rsid w:val="00893C2A"/>
    <w:rsid w:val="008B0129"/>
    <w:rsid w:val="008C0690"/>
    <w:rsid w:val="00900028"/>
    <w:rsid w:val="009129CB"/>
    <w:rsid w:val="009242F7"/>
    <w:rsid w:val="009313AA"/>
    <w:rsid w:val="009316E4"/>
    <w:rsid w:val="00953EFF"/>
    <w:rsid w:val="00956D8E"/>
    <w:rsid w:val="00963F70"/>
    <w:rsid w:val="00986F9E"/>
    <w:rsid w:val="009A1EC7"/>
    <w:rsid w:val="009A606F"/>
    <w:rsid w:val="009B4D75"/>
    <w:rsid w:val="009D4C87"/>
    <w:rsid w:val="009D6D26"/>
    <w:rsid w:val="00A02E33"/>
    <w:rsid w:val="00A0322C"/>
    <w:rsid w:val="00A9621C"/>
    <w:rsid w:val="00AA7E78"/>
    <w:rsid w:val="00AC22E0"/>
    <w:rsid w:val="00AD7ABA"/>
    <w:rsid w:val="00B14B04"/>
    <w:rsid w:val="00B46217"/>
    <w:rsid w:val="00B503F0"/>
    <w:rsid w:val="00B559D4"/>
    <w:rsid w:val="00B942BA"/>
    <w:rsid w:val="00BD31C3"/>
    <w:rsid w:val="00C17021"/>
    <w:rsid w:val="00C177EC"/>
    <w:rsid w:val="00C310CF"/>
    <w:rsid w:val="00C36CE7"/>
    <w:rsid w:val="00C53E19"/>
    <w:rsid w:val="00C7396C"/>
    <w:rsid w:val="00CA6EFF"/>
    <w:rsid w:val="00CB59A2"/>
    <w:rsid w:val="00CB5D94"/>
    <w:rsid w:val="00D35D86"/>
    <w:rsid w:val="00D45502"/>
    <w:rsid w:val="00D52061"/>
    <w:rsid w:val="00D56B62"/>
    <w:rsid w:val="00D94AD4"/>
    <w:rsid w:val="00DC0F15"/>
    <w:rsid w:val="00DE1DBC"/>
    <w:rsid w:val="00DE2044"/>
    <w:rsid w:val="00E067A2"/>
    <w:rsid w:val="00E14C59"/>
    <w:rsid w:val="00E269CB"/>
    <w:rsid w:val="00E41FBD"/>
    <w:rsid w:val="00E5078F"/>
    <w:rsid w:val="00E546AA"/>
    <w:rsid w:val="00E55315"/>
    <w:rsid w:val="00E57CCD"/>
    <w:rsid w:val="00E65C0C"/>
    <w:rsid w:val="00EA09F5"/>
    <w:rsid w:val="00EF5935"/>
    <w:rsid w:val="00F00169"/>
    <w:rsid w:val="00F2733E"/>
    <w:rsid w:val="00F41334"/>
    <w:rsid w:val="00F535CF"/>
    <w:rsid w:val="00F62879"/>
    <w:rsid w:val="00F73100"/>
    <w:rsid w:val="00F8452B"/>
    <w:rsid w:val="00FE105D"/>
    <w:rsid w:val="1E373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FF"/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953EF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953EFF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rsid w:val="00953EFF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rsid w:val="00953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3EFF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953EF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953EFF"/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953EFF"/>
    <w:rPr>
      <w:rFonts w:eastAsiaTheme="minorEastAsia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0002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00028"/>
    <w:rPr>
      <w:rFonts w:eastAsiaTheme="minorEastAsia"/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93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FF"/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953EF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953EFF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rsid w:val="00953EFF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rsid w:val="00953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3EFF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953EF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953EFF"/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953EFF"/>
    <w:rPr>
      <w:rFonts w:eastAsiaTheme="minorEastAsia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0002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00028"/>
    <w:rPr>
      <w:rFonts w:eastAsiaTheme="minorEastAsia"/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931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5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8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2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10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298638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679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5580">
                          <w:marLeft w:val="0"/>
                          <w:marRight w:val="0"/>
                          <w:marTop w:val="22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619591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5054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85676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87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37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783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90450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5464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15531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4656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523178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3812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76825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8931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597CD6-AE72-423C-980C-71DF65A4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0</Pages>
  <Words>3621</Words>
  <Characters>2064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1-06-17T08:11:00Z</cp:lastPrinted>
  <dcterms:created xsi:type="dcterms:W3CDTF">2020-08-28T04:27:00Z</dcterms:created>
  <dcterms:modified xsi:type="dcterms:W3CDTF">2021-07-0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